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9017" w14:textId="77777777" w:rsidR="00547896" w:rsidRDefault="00245AE2">
      <w:pPr>
        <w:numPr>
          <w:ilvl w:val="0"/>
          <w:numId w:val="1"/>
        </w:numPr>
        <w:pBdr>
          <w:top w:val="nil"/>
          <w:left w:val="nil"/>
          <w:bottom w:val="nil"/>
          <w:right w:val="nil"/>
          <w:between w:val="nil"/>
        </w:pBdr>
        <w:tabs>
          <w:tab w:val="left" w:pos="601"/>
        </w:tabs>
        <w:spacing w:before="168"/>
        <w:jc w:val="both"/>
        <w:rPr>
          <w:b/>
          <w:color w:val="000000"/>
          <w:sz w:val="28"/>
          <w:szCs w:val="28"/>
        </w:rPr>
      </w:pPr>
      <w:r>
        <w:rPr>
          <w:b/>
          <w:color w:val="000000"/>
          <w:sz w:val="28"/>
          <w:szCs w:val="28"/>
        </w:rPr>
        <w:t>Introduction  [</w:t>
      </w:r>
      <w:sdt>
        <w:sdtPr>
          <w:tag w:val="goog_rdk_1"/>
          <w:id w:val="889453175"/>
        </w:sdtPr>
        <w:sdtEndPr/>
        <w:sdtContent>
          <w:r>
            <w:rPr>
              <w:rFonts w:ascii="Arial Unicode MS" w:eastAsia="Arial Unicode MS" w:hAnsi="Arial Unicode MS" w:cs="Arial Unicode MS"/>
              <w:i/>
              <w:color w:val="000000"/>
              <w:sz w:val="28"/>
              <w:szCs w:val="28"/>
            </w:rPr>
            <w:t xml:space="preserve">≈ </w:t>
          </w:r>
        </w:sdtContent>
      </w:sdt>
      <w:r>
        <w:rPr>
          <w:rFonts w:ascii="Trebuchet MS" w:eastAsia="Trebuchet MS" w:hAnsi="Trebuchet MS" w:cs="Trebuchet MS"/>
          <w:color w:val="000000"/>
          <w:sz w:val="28"/>
          <w:szCs w:val="28"/>
        </w:rPr>
        <w:t>0</w:t>
      </w:r>
      <w:r>
        <w:rPr>
          <w:rFonts w:ascii="Arial" w:eastAsia="Arial" w:hAnsi="Arial" w:cs="Arial"/>
          <w:i/>
          <w:color w:val="000000"/>
          <w:sz w:val="28"/>
          <w:szCs w:val="28"/>
        </w:rPr>
        <w:t>.</w:t>
      </w:r>
      <w:r>
        <w:rPr>
          <w:rFonts w:ascii="Trebuchet MS" w:eastAsia="Trebuchet MS" w:hAnsi="Trebuchet MS" w:cs="Trebuchet MS"/>
          <w:color w:val="000000"/>
          <w:sz w:val="28"/>
          <w:szCs w:val="28"/>
        </w:rPr>
        <w:t xml:space="preserve">5 </w:t>
      </w:r>
      <w:r>
        <w:rPr>
          <w:b/>
          <w:color w:val="000000"/>
          <w:sz w:val="28"/>
          <w:szCs w:val="28"/>
        </w:rPr>
        <w:t>pages] (Luigi)</w:t>
      </w:r>
    </w:p>
    <w:p w14:paraId="7A5CC04F" w14:textId="77777777" w:rsidR="00547896" w:rsidRPr="004015E5" w:rsidRDefault="00245AE2" w:rsidP="004015E5">
      <w:pPr>
        <w:pBdr>
          <w:top w:val="nil"/>
          <w:left w:val="nil"/>
          <w:bottom w:val="nil"/>
          <w:right w:val="nil"/>
          <w:between w:val="nil"/>
        </w:pBdr>
        <w:spacing w:before="283"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w:t>
      </w:r>
      <w:r>
        <w:rPr>
          <w:color w:val="000000"/>
        </w:rPr>
        <w:t>eller to be better informed about trends and patterns that determine the value of a used car [1</w:t>
      </w:r>
      <w:r w:rsidRPr="004015E5">
        <w:t>]. A second-hand car price prediction system (for a specific car brand) is thus required to effectively determine the worthiness of the car using a variety of fe</w:t>
      </w:r>
      <w:r w:rsidRPr="004015E5">
        <w:t xml:space="preserve">atures. The price prediction model and insights/patterns could be then later used as a tool for a second-hand car retailer to give insights to potential customers shopping for a second-hand car. </w:t>
      </w:r>
    </w:p>
    <w:p w14:paraId="534A7D80" w14:textId="77777777" w:rsidR="00547896" w:rsidRPr="004015E5" w:rsidRDefault="00245AE2" w:rsidP="004015E5">
      <w:pPr>
        <w:pBdr>
          <w:top w:val="nil"/>
          <w:left w:val="nil"/>
          <w:bottom w:val="nil"/>
          <w:right w:val="nil"/>
          <w:between w:val="nil"/>
        </w:pBdr>
        <w:spacing w:before="283" w:line="259" w:lineRule="auto"/>
        <w:jc w:val="both"/>
      </w:pPr>
      <w:r w:rsidRPr="004015E5">
        <w:t>To tackle the need of a price prediction system, we are goin</w:t>
      </w:r>
      <w:r w:rsidRPr="004015E5">
        <w:t xml:space="preserve">g to divide the price prediction problem into two subproblems: a price prediction model for a specific car brand (Mercedes C-Class W205) and a price prediction model for an entire brand (Mercedes). Our main goal is thus to make a price prediction </w:t>
      </w:r>
      <w:r>
        <w:t>model bot</w:t>
      </w:r>
      <w:r>
        <w:t xml:space="preserve">h for </w:t>
      </w:r>
      <w:r w:rsidRPr="004015E5">
        <w:t>a specific model and an entire brand and extract some interesting insights of the entire dataset (all cars and models combined).</w:t>
      </w:r>
    </w:p>
    <w:p w14:paraId="6BBD796E" w14:textId="77777777" w:rsidR="00547896" w:rsidRDefault="00245AE2" w:rsidP="004015E5">
      <w:pPr>
        <w:pBdr>
          <w:top w:val="nil"/>
          <w:left w:val="nil"/>
          <w:bottom w:val="nil"/>
          <w:right w:val="nil"/>
          <w:between w:val="nil"/>
        </w:pBdr>
        <w:spacing w:before="283" w:line="259" w:lineRule="auto"/>
        <w:jc w:val="both"/>
        <w:rPr>
          <w:color w:val="000000"/>
        </w:rPr>
      </w:pPr>
      <w:r w:rsidRPr="004015E5">
        <w:t>For our first price prediction model of the Mercedes C-Class W205, we predict the price (output) based on the mileage (in</w:t>
      </w:r>
      <w:r w:rsidRPr="004015E5">
        <w:t>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w:t>
      </w:r>
      <w:r>
        <w:rPr>
          <w:color w:val="000000"/>
        </w:rPr>
        <w:t xml:space="preserve">, transmission type, etc.) by using multivariate regression. </w:t>
      </w:r>
    </w:p>
    <w:p w14:paraId="5EE85A4F" w14:textId="77777777" w:rsidR="00547896" w:rsidRDefault="00547896">
      <w:pPr>
        <w:pBdr>
          <w:top w:val="nil"/>
          <w:left w:val="nil"/>
          <w:bottom w:val="nil"/>
          <w:right w:val="nil"/>
          <w:between w:val="nil"/>
        </w:pBdr>
        <w:rPr>
          <w:color w:val="000000"/>
        </w:rPr>
      </w:pPr>
    </w:p>
    <w:p w14:paraId="12DD7187" w14:textId="77777777" w:rsidR="00547896" w:rsidRDefault="00245AE2" w:rsidP="004015E5">
      <w:pPr>
        <w:numPr>
          <w:ilvl w:val="0"/>
          <w:numId w:val="1"/>
        </w:numPr>
        <w:pBdr>
          <w:top w:val="nil"/>
          <w:left w:val="nil"/>
          <w:bottom w:val="nil"/>
          <w:right w:val="nil"/>
          <w:between w:val="nil"/>
        </w:pBdr>
        <w:tabs>
          <w:tab w:val="left" w:pos="601"/>
        </w:tabs>
        <w:spacing w:before="168"/>
        <w:jc w:val="both"/>
        <w:rPr>
          <w:b/>
          <w:color w:val="000000"/>
          <w:sz w:val="28"/>
          <w:szCs w:val="28"/>
        </w:rPr>
      </w:pPr>
      <w:bookmarkStart w:id="0" w:name="bookmark=id.30j0zll" w:colFirst="0" w:colLast="0"/>
      <w:bookmarkEnd w:id="0"/>
      <w:r>
        <w:rPr>
          <w:b/>
          <w:color w:val="000000"/>
          <w:sz w:val="28"/>
          <w:szCs w:val="28"/>
        </w:rPr>
        <w:t>Related  work  [</w:t>
      </w:r>
      <w:sdt>
        <w:sdtPr>
          <w:tag w:val="goog_rdk_2"/>
          <w:id w:val="434111242"/>
        </w:sdtPr>
        <w:sdtEndPr/>
        <w:sdtContent>
          <w:r>
            <w:rPr>
              <w:rFonts w:ascii="Arial Unicode MS" w:eastAsia="Arial Unicode MS" w:hAnsi="Arial Unicode MS" w:cs="Arial Unicode MS"/>
              <w:i/>
              <w:color w:val="000000"/>
              <w:sz w:val="28"/>
              <w:szCs w:val="28"/>
            </w:rPr>
            <w:t xml:space="preserve">≈ </w:t>
          </w:r>
        </w:sdtContent>
      </w:sdt>
      <w:r>
        <w:rPr>
          <w:rFonts w:ascii="Trebuchet MS" w:eastAsia="Trebuchet MS" w:hAnsi="Trebuchet MS" w:cs="Trebuchet MS"/>
          <w:color w:val="000000"/>
          <w:sz w:val="28"/>
          <w:szCs w:val="28"/>
        </w:rPr>
        <w:t>0</w:t>
      </w:r>
      <w:r>
        <w:rPr>
          <w:rFonts w:ascii="Arial" w:eastAsia="Arial" w:hAnsi="Arial" w:cs="Arial"/>
          <w:i/>
          <w:color w:val="000000"/>
          <w:sz w:val="28"/>
          <w:szCs w:val="28"/>
        </w:rPr>
        <w:t>.</w:t>
      </w:r>
      <w:r>
        <w:rPr>
          <w:rFonts w:ascii="Trebuchet MS" w:eastAsia="Trebuchet MS" w:hAnsi="Trebuchet MS" w:cs="Trebuchet MS"/>
          <w:color w:val="000000"/>
          <w:sz w:val="28"/>
          <w:szCs w:val="28"/>
        </w:rPr>
        <w:t xml:space="preserve">5 </w:t>
      </w:r>
      <w:r>
        <w:rPr>
          <w:b/>
          <w:color w:val="000000"/>
          <w:sz w:val="28"/>
          <w:szCs w:val="28"/>
        </w:rPr>
        <w:t>pages] (Luigi)</w:t>
      </w:r>
    </w:p>
    <w:p w14:paraId="5458FFF0" w14:textId="77777777" w:rsidR="00547896" w:rsidRDefault="00245AE2" w:rsidP="004015E5">
      <w:pPr>
        <w:spacing w:before="284" w:line="256" w:lineRule="auto"/>
        <w:jc w:val="both"/>
      </w:pPr>
      <w:r>
        <w:t>Many research used regression techniques, but other techniques such as neural networks (NN), Support Vector Machines (SVM) and decision trees were also used.</w:t>
      </w:r>
    </w:p>
    <w:p w14:paraId="755F875B" w14:textId="77777777" w:rsidR="00547896" w:rsidRDefault="00245AE2" w:rsidP="004015E5">
      <w:pPr>
        <w:spacing w:before="284" w:line="256" w:lineRule="auto"/>
        <w:jc w:val="both"/>
      </w:pPr>
      <w:r>
        <w:t>The work of Noor K. and Jan S. [2] used multiple linear regression to make a price prediction mode</w:t>
      </w:r>
      <w:r>
        <w:t>l for second hand cars in India.  The research performed several variable selection techniques in Minitab to extract the most useful features.  The result of the prediction model was accurate with an r² of 98%. Similarly, the research of Kuiper S. [3] also</w:t>
      </w:r>
      <w:r>
        <w:t xml:space="preserve">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w:t>
      </w:r>
      <w:r>
        <w:t xml:space="preserve">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w:t>
      </w:r>
      <w:r>
        <w:t xml:space="preserve">el. In addition, the research of </w:t>
      </w:r>
      <w:proofErr w:type="spellStart"/>
      <w:r>
        <w:t>Sameerchand</w:t>
      </w:r>
      <w:proofErr w:type="spellEnd"/>
      <w:r>
        <w:t xml:space="preserve">  P. [4] also used multiple linear regression for used cars in Mauritius and observed the correlation between features to select the ones used for the model. However, they concluded that their accuracy was relati</w:t>
      </w:r>
      <w:r>
        <w:t>vely low because the dataset, which they collected from daily newspapers, had not enough data to make an accurate model.</w:t>
      </w:r>
    </w:p>
    <w:p w14:paraId="6CD8A0D9" w14:textId="77777777" w:rsidR="00547896" w:rsidRDefault="00245AE2" w:rsidP="004015E5">
      <w:pPr>
        <w:spacing w:before="284" w:line="256" w:lineRule="auto"/>
        <w:jc w:val="both"/>
      </w:pPr>
      <w:proofErr w:type="spellStart"/>
      <w:r>
        <w:t>Peerun</w:t>
      </w:r>
      <w:proofErr w:type="spellEnd"/>
      <w:r>
        <w:t xml:space="preserve"> et al. [5] did research on using NN in used car price prediction in Mauritius but concluded that their result was inaccurate. Th</w:t>
      </w:r>
      <w:r>
        <w:t>eir research had the same weakness as [4] because their dataset was not sufficiently large. This does not mean that NN performs badly on price prediction. Sun et al. [6] used NN for a car price prediction model and introduced a new optimization method call</w:t>
      </w:r>
      <w:r>
        <w:t xml:space="preserve">ed Like Block-Monte Carlo Method (LB-MCM) to optimize </w:t>
      </w:r>
      <w:r>
        <w:lastRenderedPageBreak/>
        <w:t>hidden neurons. The optimized NN model yielded higher accuracy compared to other work using NN.</w:t>
      </w:r>
    </w:p>
    <w:p w14:paraId="4D9F8929" w14:textId="77777777" w:rsidR="00547896" w:rsidRDefault="00245AE2" w:rsidP="004015E5">
      <w:pPr>
        <w:spacing w:before="284" w:line="256" w:lineRule="auto"/>
        <w:jc w:val="both"/>
      </w:pPr>
      <w:r>
        <w:t xml:space="preserve">According to the research </w:t>
      </w:r>
      <w:proofErr w:type="spellStart"/>
      <w:r>
        <w:t>Listiani</w:t>
      </w:r>
      <w:proofErr w:type="spellEnd"/>
      <w:r>
        <w:t xml:space="preserve"> [7] for predicting the price of leased cars, SVM proves to yield a high</w:t>
      </w:r>
      <w:r>
        <w:t>er accuracy than both NN and multiple regression. When a large dataset is available, she found that SVM is considerably more accurate than multiple linear regression in predicting prices. SVM is also superior at handling high-dimensional data and avoids bo</w:t>
      </w:r>
      <w:r>
        <w:t>th underfitting and overfitting problems.</w:t>
      </w:r>
    </w:p>
    <w:p w14:paraId="7C5DCC1F" w14:textId="77777777" w:rsidR="00547896" w:rsidRDefault="00245AE2" w:rsidP="004015E5">
      <w:pPr>
        <w:spacing w:before="284" w:line="256" w:lineRule="auto"/>
        <w:jc w:val="both"/>
      </w:pPr>
      <w:r>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w:t>
      </w:r>
      <w:r>
        <w:t>andom forest and deep learning for predicting the price of a Tesla vehicle. He found that the decision tree yielded the best result.</w:t>
      </w:r>
    </w:p>
    <w:p w14:paraId="29075B64" w14:textId="1C7E2656" w:rsidR="00547896" w:rsidRDefault="00245AE2" w:rsidP="004015E5">
      <w:pPr>
        <w:numPr>
          <w:ilvl w:val="0"/>
          <w:numId w:val="1"/>
        </w:numPr>
        <w:tabs>
          <w:tab w:val="left" w:pos="600"/>
          <w:tab w:val="left" w:pos="601"/>
        </w:tabs>
        <w:spacing w:before="168"/>
        <w:ind w:left="598"/>
      </w:pPr>
      <w:bookmarkStart w:id="1" w:name="bookmark=kix.ri7branq06cm" w:colFirst="0" w:colLast="0"/>
      <w:bookmarkEnd w:id="1"/>
      <w:r>
        <w:rPr>
          <w:b/>
          <w:sz w:val="28"/>
          <w:szCs w:val="28"/>
        </w:rPr>
        <w:t>Dataset  and  Features  [</w:t>
      </w:r>
      <w:sdt>
        <w:sdtPr>
          <w:tag w:val="goog_rdk_3"/>
          <w:id w:val="-512231184"/>
        </w:sdtPr>
        <w:sdtEndPr/>
        <w:sdtContent>
          <w:r>
            <w:rPr>
              <w:rFonts w:ascii="Arial Unicode MS" w:eastAsia="Arial Unicode MS" w:hAnsi="Arial Unicode MS" w:cs="Arial Unicode MS"/>
              <w:i/>
              <w:sz w:val="28"/>
              <w:szCs w:val="28"/>
            </w:rPr>
            <w:t xml:space="preserve">≈ </w:t>
          </w:r>
        </w:sdtContent>
      </w:sdt>
      <w:r>
        <w:rPr>
          <w:rFonts w:ascii="Trebuchet MS" w:eastAsia="Trebuchet MS" w:hAnsi="Trebuchet MS" w:cs="Trebuchet MS"/>
          <w:sz w:val="28"/>
          <w:szCs w:val="28"/>
        </w:rPr>
        <w:t>0</w:t>
      </w:r>
      <w:r>
        <w:rPr>
          <w:rFonts w:ascii="Arial" w:eastAsia="Arial" w:hAnsi="Arial" w:cs="Arial"/>
          <w:i/>
          <w:sz w:val="28"/>
          <w:szCs w:val="28"/>
        </w:rPr>
        <w:t>.</w:t>
      </w:r>
      <w:r>
        <w:rPr>
          <w:rFonts w:ascii="Trebuchet MS" w:eastAsia="Trebuchet MS" w:hAnsi="Trebuchet MS" w:cs="Trebuchet MS"/>
          <w:sz w:val="28"/>
          <w:szCs w:val="28"/>
        </w:rPr>
        <w:t xml:space="preserve">5 </w:t>
      </w:r>
      <w:sdt>
        <w:sdtPr>
          <w:tag w:val="goog_rdk_4"/>
          <w:id w:val="2083869056"/>
        </w:sdtPr>
        <w:sdtEndPr/>
        <w:sdtContent>
          <w:r>
            <w:rPr>
              <w:rFonts w:ascii="Arial Unicode MS" w:eastAsia="Arial Unicode MS" w:hAnsi="Arial Unicode MS" w:cs="Arial Unicode MS"/>
              <w:i/>
              <w:sz w:val="28"/>
              <w:szCs w:val="28"/>
            </w:rPr>
            <w:t>−</w:t>
          </w:r>
          <w:r>
            <w:rPr>
              <w:rFonts w:ascii="Arial Unicode MS" w:eastAsia="Arial Unicode MS" w:hAnsi="Arial Unicode MS" w:cs="Arial Unicode MS"/>
              <w:i/>
              <w:sz w:val="28"/>
              <w:szCs w:val="28"/>
            </w:rPr>
            <w:t xml:space="preserve"> </w:t>
          </w:r>
        </w:sdtContent>
      </w:sdt>
      <w:r>
        <w:rPr>
          <w:rFonts w:ascii="Trebuchet MS" w:eastAsia="Trebuchet MS" w:hAnsi="Trebuchet MS" w:cs="Trebuchet MS"/>
          <w:sz w:val="28"/>
          <w:szCs w:val="28"/>
        </w:rPr>
        <w:t xml:space="preserve">1 </w:t>
      </w:r>
      <w:r>
        <w:rPr>
          <w:b/>
          <w:sz w:val="28"/>
          <w:szCs w:val="28"/>
        </w:rPr>
        <w:t>pages] (Luigi)</w:t>
      </w:r>
    </w:p>
    <w:p w14:paraId="1A49C4BA" w14:textId="77777777" w:rsidR="00547896" w:rsidRDefault="00245AE2" w:rsidP="004015E5">
      <w:pPr>
        <w:tabs>
          <w:tab w:val="left" w:pos="600"/>
          <w:tab w:val="left" w:pos="601"/>
        </w:tabs>
        <w:spacing w:before="284" w:line="256" w:lineRule="auto"/>
        <w:jc w:val="both"/>
      </w:pPr>
      <w:r>
        <w:t>We used the dataset from Aditya from Kaggle [9]. This dataset contai</w:t>
      </w:r>
      <w:r>
        <w:t>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4015E5">
      <w:pPr>
        <w:tabs>
          <w:tab w:val="left" w:pos="600"/>
          <w:tab w:val="left" w:pos="601"/>
        </w:tabs>
        <w:spacing w:before="284" w:line="256" w:lineRule="auto"/>
        <w:jc w:val="both"/>
      </w:pPr>
      <w:r>
        <w:t>For the pr</w:t>
      </w:r>
      <w:r>
        <w:t>ice prediction model of the Mercedes C Class W205 we used the separate cclass.csv file and for the price prediction model of all the Mercedes cars we used the merc.csv file. Table 1 shows the records for the C Class dataset. The records of the Mercedes dat</w:t>
      </w:r>
      <w:r>
        <w:t>aset are similar, but with different models. An example of some records is shown in table 1 (of the C Class dataset).</w:t>
      </w:r>
    </w:p>
    <w:p w14:paraId="55061FFA" w14:textId="77777777" w:rsidR="00547896" w:rsidRDefault="00245AE2">
      <w:pPr>
        <w:tabs>
          <w:tab w:val="left" w:pos="600"/>
          <w:tab w:val="left" w:pos="601"/>
        </w:tabs>
        <w:spacing w:before="80" w:line="256" w:lineRule="auto"/>
        <w:ind w:left="120" w:right="520"/>
        <w:jc w:val="center"/>
      </w:pPr>
      <w:r>
        <w:t>Table 1: records of the C Class dataset</w:t>
      </w:r>
    </w:p>
    <w:p w14:paraId="5EB06D07" w14:textId="599770EA" w:rsidR="00547896" w:rsidRDefault="00245AE2" w:rsidP="004015E5">
      <w:pPr>
        <w:tabs>
          <w:tab w:val="left" w:pos="600"/>
          <w:tab w:val="left" w:pos="601"/>
        </w:tabs>
        <w:spacing w:before="284"/>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w:t>
      </w:r>
      <w:r>
        <w:t xml:space="preserve"> since they do not represent the majority of the prices but can influence our accuracy.</w:t>
      </w:r>
    </w:p>
    <w:p w14:paraId="4DE84881" w14:textId="77777777" w:rsidR="004015E5" w:rsidRDefault="004015E5" w:rsidP="004015E5">
      <w:pPr>
        <w:spacing w:before="284"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010308DD" w:rsidR="004015E5" w:rsidRDefault="004015E5" w:rsidP="004015E5">
      <w:pPr>
        <w:tabs>
          <w:tab w:val="left" w:pos="600"/>
          <w:tab w:val="left" w:pos="601"/>
        </w:tabs>
        <w:spacing w:before="284"/>
        <w:jc w:val="both"/>
      </w:pPr>
      <w:r>
        <w:t>We further split our C Class dataset into a training/cross-validation/test-set consisting of 2137, 713, 713 records respectively.</w:t>
      </w:r>
    </w:p>
    <w:p w14:paraId="7BB27E14" w14:textId="6E3877DA" w:rsidR="00547896" w:rsidRDefault="004B6F53" w:rsidP="004015E5">
      <w:pPr>
        <w:pBdr>
          <w:top w:val="nil"/>
          <w:left w:val="nil"/>
          <w:bottom w:val="nil"/>
          <w:right w:val="nil"/>
          <w:between w:val="nil"/>
        </w:pBdr>
        <w:spacing w:before="80" w:line="259" w:lineRule="auto"/>
        <w:ind w:right="528"/>
        <w:jc w:val="center"/>
      </w:pPr>
      <w:r>
        <w:rPr>
          <w:noProof/>
        </w:rPr>
        <w:lastRenderedPageBreak/>
        <w:drawing>
          <wp:anchor distT="114300" distB="114300" distL="114300" distR="114300" simplePos="0" relativeHeight="251659264" behindDoc="0" locked="0" layoutInCell="1" hidden="0" allowOverlap="1" wp14:anchorId="44B47B1C" wp14:editId="075AD5FE">
            <wp:simplePos x="0" y="0"/>
            <wp:positionH relativeFrom="margin">
              <wp:align>center</wp:align>
            </wp:positionH>
            <wp:positionV relativeFrom="paragraph">
              <wp:posOffset>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245AE2">
        <w:t>Figure 1: price density C Class dataset before filtering (a) and after filtering (b)</w:t>
      </w:r>
    </w:p>
    <w:p w14:paraId="099BC8B2" w14:textId="77777777" w:rsidR="00547896" w:rsidRDefault="00245AE2" w:rsidP="004015E5">
      <w:pPr>
        <w:spacing w:before="284" w:line="256" w:lineRule="auto"/>
        <w:jc w:val="both"/>
      </w:pPr>
      <w:r>
        <w:t>In addition, only for our Mercedes dataset, we transformed columns that contain more than 2 different non-numerical values (car-models, transmission, fuel type) into</w:t>
      </w:r>
      <w:r>
        <w:t xml:space="preserve"> separate columns with binary values to help ease our further calculations as shown in table 2.</w:t>
      </w:r>
    </w:p>
    <w:p w14:paraId="144DB923" w14:textId="24A1A751" w:rsidR="00547896" w:rsidRDefault="00245AE2" w:rsidP="004015E5">
      <w:pPr>
        <w:spacing w:before="284" w:line="256" w:lineRule="auto"/>
        <w:jc w:val="both"/>
      </w:pPr>
      <w:r>
        <w:t>Lastly, both the C Class and Mercedes features from both datasets were also normalized.</w:t>
      </w:r>
    </w:p>
    <w:p w14:paraId="04C42373" w14:textId="77777777" w:rsidR="00547896" w:rsidRDefault="00245AE2">
      <w:pPr>
        <w:spacing w:before="80" w:line="256" w:lineRule="auto"/>
        <w:ind w:left="120" w:right="520"/>
        <w:jc w:val="center"/>
      </w:pPr>
      <w:r>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77777777" w:rsidR="0054789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8"/>
          <w:szCs w:val="28"/>
        </w:rPr>
      </w:pPr>
      <w:bookmarkStart w:id="2" w:name="bookmark=id.3znysh7" w:colFirst="0" w:colLast="0"/>
      <w:bookmarkEnd w:id="2"/>
      <w:r>
        <w:rPr>
          <w:b/>
          <w:color w:val="000000"/>
          <w:sz w:val="28"/>
          <w:szCs w:val="28"/>
        </w:rPr>
        <w:t>Methods  [</w:t>
      </w:r>
      <w:sdt>
        <w:sdtPr>
          <w:tag w:val="goog_rdk_5"/>
          <w:id w:val="-1944917245"/>
        </w:sdtPr>
        <w:sdtEndPr/>
        <w:sdtContent>
          <w:r>
            <w:rPr>
              <w:rFonts w:ascii="Arial Unicode MS" w:eastAsia="Arial Unicode MS" w:hAnsi="Arial Unicode MS" w:cs="Arial Unicode MS"/>
              <w:i/>
              <w:color w:val="000000"/>
              <w:sz w:val="28"/>
              <w:szCs w:val="28"/>
            </w:rPr>
            <w:t xml:space="preserve">≈ </w:t>
          </w:r>
        </w:sdtContent>
      </w:sdt>
      <w:r>
        <w:rPr>
          <w:rFonts w:ascii="Trebuchet MS" w:eastAsia="Trebuchet MS" w:hAnsi="Trebuchet MS" w:cs="Trebuchet MS"/>
          <w:color w:val="000000"/>
          <w:sz w:val="28"/>
          <w:szCs w:val="28"/>
        </w:rPr>
        <w:t xml:space="preserve">1 </w:t>
      </w:r>
      <w:sdt>
        <w:sdtPr>
          <w:tag w:val="goog_rdk_6"/>
          <w:id w:val="1216857204"/>
        </w:sdtPr>
        <w:sdtEndPr/>
        <w:sdtContent>
          <w:r>
            <w:rPr>
              <w:rFonts w:ascii="Arial Unicode MS" w:eastAsia="Arial Unicode MS" w:hAnsi="Arial Unicode MS" w:cs="Arial Unicode MS"/>
              <w:i/>
              <w:color w:val="000000"/>
              <w:sz w:val="28"/>
              <w:szCs w:val="28"/>
            </w:rPr>
            <w:t>−</w:t>
          </w:r>
          <w:r>
            <w:rPr>
              <w:rFonts w:ascii="Arial Unicode MS" w:eastAsia="Arial Unicode MS" w:hAnsi="Arial Unicode MS" w:cs="Arial Unicode MS"/>
              <w:i/>
              <w:color w:val="000000"/>
              <w:sz w:val="28"/>
              <w:szCs w:val="28"/>
            </w:rPr>
            <w:t xml:space="preserve"> </w:t>
          </w:r>
        </w:sdtContent>
      </w:sdt>
      <w:r>
        <w:rPr>
          <w:rFonts w:ascii="Trebuchet MS" w:eastAsia="Trebuchet MS" w:hAnsi="Trebuchet MS" w:cs="Trebuchet MS"/>
          <w:color w:val="000000"/>
          <w:sz w:val="28"/>
          <w:szCs w:val="28"/>
        </w:rPr>
        <w:t>1</w:t>
      </w:r>
      <w:r>
        <w:rPr>
          <w:rFonts w:ascii="Arial" w:eastAsia="Arial" w:hAnsi="Arial" w:cs="Arial"/>
          <w:i/>
          <w:color w:val="000000"/>
          <w:sz w:val="28"/>
          <w:szCs w:val="28"/>
        </w:rPr>
        <w:t>.</w:t>
      </w:r>
      <w:r>
        <w:rPr>
          <w:rFonts w:ascii="Trebuchet MS" w:eastAsia="Trebuchet MS" w:hAnsi="Trebuchet MS" w:cs="Trebuchet MS"/>
          <w:color w:val="000000"/>
          <w:sz w:val="28"/>
          <w:szCs w:val="28"/>
        </w:rPr>
        <w:t xml:space="preserve">5 </w:t>
      </w:r>
      <w:r>
        <w:rPr>
          <w:b/>
          <w:color w:val="000000"/>
          <w:sz w:val="28"/>
          <w:szCs w:val="28"/>
        </w:rPr>
        <w:t>pages] (Kai)</w:t>
      </w:r>
    </w:p>
    <w:p w14:paraId="3B75D420" w14:textId="2E71F0C1" w:rsidR="00547896" w:rsidRDefault="0026164B" w:rsidP="0026164B">
      <w:pPr>
        <w:pStyle w:val="Kop3"/>
        <w:spacing w:before="284"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26164B">
      <w:pPr>
        <w:pBdr>
          <w:top w:val="nil"/>
          <w:left w:val="nil"/>
          <w:bottom w:val="nil"/>
          <w:right w:val="nil"/>
          <w:between w:val="nil"/>
        </w:pBdr>
        <w:spacing w:before="284"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26164B">
      <w:pPr>
        <w:pBdr>
          <w:top w:val="nil"/>
          <w:left w:val="nil"/>
          <w:bottom w:val="nil"/>
          <w:right w:val="nil"/>
          <w:between w:val="nil"/>
        </w:pBdr>
        <w:spacing w:before="284"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62691E">
      <w:pPr>
        <w:pBdr>
          <w:top w:val="nil"/>
          <w:left w:val="nil"/>
          <w:bottom w:val="nil"/>
          <w:right w:val="nil"/>
          <w:between w:val="nil"/>
        </w:pBdr>
        <w:spacing w:before="284" w:after="284" w:line="259" w:lineRule="auto"/>
        <w:jc w:val="both"/>
      </w:pPr>
      <w:r>
        <w:t>Formula (1) shows the cost function of linear regression w</w:t>
      </w:r>
      <w:r>
        <w:t xml:space="preserve">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t>
                  </m:r>
                  <m:r>
                    <w:rPr>
                      <w:rFonts w:ascii="Cambria Math" w:hAnsi="Cambria Math"/>
                    </w:rPr>
                    <m:t>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m:t>
                  </m:r>
                  <m:r>
                    <w:rPr>
                      <w:rFonts w:ascii="Cambria Math" w:hAnsi="Cambria Math"/>
                    </w:rPr>
                    <m:t>=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F86E26"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Pr="00D5314E">
              <w:rPr>
                <w:rFonts w:eastAsiaTheme="minorEastAsia"/>
              </w:rPr>
              <w:t xml:space="preserve"> </w:t>
            </w:r>
            <w:r>
              <w:rPr>
                <w:rFonts w:eastAsiaTheme="minorEastAsia"/>
              </w:rPr>
              <w:tab/>
              <w:t xml:space="preserve">(for </w:t>
            </w:r>
            <m:oMath>
              <m:r>
                <w:rPr>
                  <w:rFonts w:ascii="Cambria Math" w:eastAsiaTheme="minorEastAsia" w:hAnsi="Cambria Math"/>
                </w:rPr>
                <m:t>j=1</m:t>
              </m:r>
            </m:oMath>
            <w:r>
              <w:rPr>
                <w:rFonts w:eastAsiaTheme="minorEastAsia"/>
              </w:rPr>
              <w:t xml:space="preserve"> and </w:t>
            </w:r>
            <m:oMath>
              <m:r>
                <w:rPr>
                  <w:rFonts w:ascii="Cambria Math" w:eastAsiaTheme="minorEastAsia" w:hAnsi="Cambria Math"/>
                </w:rPr>
                <m:t>j=0</m:t>
              </m:r>
            </m:oMath>
            <w:r>
              <w:rPr>
                <w:rFonts w:eastAsiaTheme="minorEastAsia"/>
              </w:rPr>
              <w:t>)</w:t>
            </w:r>
          </w:p>
        </w:tc>
        <w:tc>
          <w:tcPr>
            <w:tcW w:w="657" w:type="dxa"/>
          </w:tcPr>
          <w:p w14:paraId="01F97E21" w14:textId="7EF347F8" w:rsidR="00F86E26" w:rsidRDefault="00F86E26" w:rsidP="00425A1A">
            <w:pPr>
              <w:spacing w:line="259" w:lineRule="auto"/>
              <w:jc w:val="right"/>
            </w:pPr>
            <w:r>
              <w:t>(</w:t>
            </w:r>
            <w:r>
              <w:t>2</w:t>
            </w:r>
            <w:r>
              <w:t>)</w:t>
            </w:r>
          </w:p>
        </w:tc>
      </w:tr>
    </w:tbl>
    <w:p w14:paraId="716B2B8C" w14:textId="77777777" w:rsidR="00547896" w:rsidRDefault="00245AE2" w:rsidP="00E52010">
      <w:pPr>
        <w:spacing w:before="284" w:line="259" w:lineRule="auto"/>
        <w:jc w:val="both"/>
      </w:pPr>
      <w:r>
        <w:t>The goal is to minimize the cost function with the help of the gradient descent function to find an appropriate theta. The dot-product of this theta with the normalized X (stacked with ones) will give the predicted Y. This predicted Y can then be plotted i</w:t>
      </w:r>
      <w:r>
        <w:t xml:space="preserve">n a graph. </w:t>
      </w:r>
    </w:p>
    <w:p w14:paraId="3772945E" w14:textId="7DA781D4" w:rsidR="00547896" w:rsidRDefault="00E52010" w:rsidP="00E52010">
      <w:pPr>
        <w:spacing w:before="284"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62691E">
      <w:pPr>
        <w:pBdr>
          <w:top w:val="nil"/>
          <w:left w:val="nil"/>
          <w:bottom w:val="nil"/>
          <w:right w:val="nil"/>
          <w:between w:val="nil"/>
        </w:pBdr>
        <w:spacing w:before="284"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w:lastRenderedPageBreak/>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w:t>
            </w:r>
            <w:r>
              <w:t>3</w:t>
            </w:r>
            <w:r>
              <w:t>)</w:t>
            </w:r>
          </w:p>
        </w:tc>
      </w:tr>
    </w:tbl>
    <w:p w14:paraId="22955865" w14:textId="2217F8AB" w:rsidR="00547896" w:rsidRDefault="00245AE2" w:rsidP="00047505">
      <w:pPr>
        <w:pBdr>
          <w:top w:val="nil"/>
          <w:left w:val="nil"/>
          <w:bottom w:val="nil"/>
          <w:right w:val="nil"/>
          <w:between w:val="nil"/>
        </w:pBdr>
        <w:spacing w:before="284" w:line="259" w:lineRule="auto"/>
        <w:jc w:val="both"/>
      </w:pPr>
      <w:r>
        <w:t xml:space="preserve">The goal is again to minimize the cost function but instead of using gradient descent, another algorithm (scipy.optimize.minimize) is used this </w:t>
      </w:r>
      <w:r>
        <w:t xml:space="preserve">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w:t>
      </w:r>
      <w:r>
        <w:t xml:space="preserve"> way as before.</w:t>
      </w:r>
    </w:p>
    <w:p w14:paraId="566CE5FE" w14:textId="0DFDD484" w:rsidR="00547896" w:rsidRDefault="00245AE2" w:rsidP="00047505">
      <w:pPr>
        <w:pBdr>
          <w:top w:val="nil"/>
          <w:left w:val="nil"/>
          <w:bottom w:val="nil"/>
          <w:right w:val="nil"/>
          <w:between w:val="nil"/>
        </w:pBdr>
        <w:spacing w:before="284"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w:t>
      </w:r>
      <w:r>
        <w:t>e training examples. The last method is to plot the error histogram of the cross validation set.</w:t>
      </w:r>
    </w:p>
    <w:p w14:paraId="2AC0302B" w14:textId="765154D5" w:rsidR="00547896" w:rsidRDefault="00047505" w:rsidP="00047505">
      <w:pPr>
        <w:pStyle w:val="Kop3"/>
        <w:spacing w:before="284"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2206C">
      <w:pPr>
        <w:spacing w:before="284" w:after="284" w:line="259" w:lineRule="auto"/>
        <w:jc w:val="both"/>
      </w:pPr>
      <w:r>
        <w:t>The second model that is used in the project is polynomial regression. The main difference compared to linear regression with one var</w:t>
      </w:r>
      <w:r>
        <w:t xml:space="preserve">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AF4C30"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Pr="0066285E">
              <w:rPr>
                <w:rFonts w:eastAsiaTheme="minorEastAsia"/>
              </w:rPr>
              <w:t xml:space="preserve"> </w:t>
            </w:r>
            <w:r>
              <w:rPr>
                <w:rFonts w:eastAsiaTheme="minorEastAsia"/>
              </w:rPr>
              <w:tab/>
              <w:t xml:space="preserve">with </w:t>
            </w:r>
            <m:oMath>
              <m:r>
                <w:rPr>
                  <w:rFonts w:ascii="Cambria Math" w:eastAsiaTheme="minorEastAsia" w:hAnsi="Cambria Math"/>
                </w:rPr>
                <m:t>p=</m:t>
              </m:r>
            </m:oMath>
            <w:r>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t>(</w:t>
            </w:r>
            <w:r w:rsidR="0040703F">
              <w:t>4</w:t>
            </w:r>
            <w:r>
              <w:t>)</w:t>
            </w:r>
          </w:p>
        </w:tc>
      </w:tr>
    </w:tbl>
    <w:p w14:paraId="14C77426" w14:textId="3D077C6E" w:rsidR="00547896" w:rsidRDefault="00245AE2" w:rsidP="00047505">
      <w:pPr>
        <w:spacing w:before="284" w:line="259" w:lineRule="auto"/>
        <w:jc w:val="both"/>
      </w:pPr>
      <w:r>
        <w:t xml:space="preserve">The first thing that has to be calculated is </w:t>
      </w:r>
      <w:r>
        <w:t xml:space="preserve">the degree, </w:t>
      </w:r>
      <w:r w:rsidR="0072206C">
        <w:rPr>
          <w:i/>
          <w:iCs/>
        </w:rPr>
        <w:t>p</w:t>
      </w:r>
      <w:r>
        <w:t xml:space="preserve">. This will be done by plotting the training- and cross validation error for different polynomial degrees. Following, the regularization parameter, </w:t>
      </w:r>
      <m:oMath>
        <m:r>
          <w:rPr>
            <w:rFonts w:ascii="Cambria Math" w:eastAsiaTheme="minorEastAsia" w:hAnsi="Cambria Math"/>
          </w:rPr>
          <m:t>λ</m:t>
        </m:r>
      </m:oMath>
      <w:r>
        <w:t>, has to be calculated again. The same approach as for linear regression with one variabl</w:t>
      </w:r>
      <w:r>
        <w:t>e is used, thus by plotting the training- and cross validation error for different values of lambda. The last step of this model is to calculate and plot the predicted Y. This is also done in the same way as for linear regression with one variable, that me</w:t>
      </w:r>
      <w:r>
        <w:t>ans by taking the dot-product of the normalized X (stacked with ones) and theta. Theta is again calculated by the scipy.optimize.minimize algorithm.</w:t>
      </w:r>
    </w:p>
    <w:p w14:paraId="42BF8310" w14:textId="03C56F78" w:rsidR="00547896" w:rsidRDefault="00245AE2" w:rsidP="00047505">
      <w:pPr>
        <w:spacing w:before="284" w:line="259" w:lineRule="auto"/>
        <w:jc w:val="both"/>
      </w:pPr>
      <w:r>
        <w:t xml:space="preserve">Finally, this model will be </w:t>
      </w:r>
      <w:r w:rsidR="00F3725A">
        <w:t>analyzed</w:t>
      </w:r>
      <w:r>
        <w:t xml:space="preserve"> with the same three different methods as for linear regression with on</w:t>
      </w:r>
      <w:r>
        <w:t>e variable. That is, with the R²-score, by plotting the learning curve and by plotting the error histogram of the cross validation set.</w:t>
      </w:r>
    </w:p>
    <w:p w14:paraId="4813CB90" w14:textId="42329915" w:rsidR="00547896" w:rsidRDefault="00047505" w:rsidP="00047505">
      <w:pPr>
        <w:pStyle w:val="Kop3"/>
        <w:spacing w:before="284"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634FED">
      <w:pPr>
        <w:spacing w:before="284" w:after="284" w:line="259" w:lineRule="auto"/>
        <w:jc w:val="both"/>
      </w:pPr>
      <w:r>
        <w:t>The last model that is used in this project is linear regression with mult</w:t>
      </w:r>
      <w:r>
        <w:t xml:space="preserve">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D501C1"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w:t>
            </w:r>
            <w:r>
              <w:rPr>
                <w:rFonts w:eastAsiaTheme="minorEastAsia"/>
              </w:rPr>
              <w:tab/>
              <w:t xml:space="preserve">with </w:t>
            </w:r>
            <m:oMath>
              <m:r>
                <w:rPr>
                  <w:rFonts w:ascii="Cambria Math" w:eastAsiaTheme="minorEastAsia" w:hAnsi="Cambria Math"/>
                </w:rPr>
                <m:t>n=</m:t>
              </m:r>
            </m:oMath>
            <w:r>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r>
                  <w:rPr>
                    <w:rFonts w:ascii="Cambria Math" w:eastAsiaTheme="minorEastAsia" w:hAnsi="Cambria Math"/>
                  </w:rPr>
                  <m:t>)</m:t>
                </m:r>
              </m:oMath>
            </m:oMathPara>
          </w:p>
        </w:tc>
        <w:tc>
          <w:tcPr>
            <w:tcW w:w="657" w:type="dxa"/>
            <w:vAlign w:val="center"/>
          </w:tcPr>
          <w:p w14:paraId="120B3FCC" w14:textId="5DDFD247" w:rsidR="00D501C1" w:rsidRDefault="00D501C1" w:rsidP="00425A1A">
            <w:pPr>
              <w:spacing w:line="259" w:lineRule="auto"/>
              <w:jc w:val="right"/>
            </w:pPr>
            <w:r>
              <w:t>(</w:t>
            </w:r>
            <w:r>
              <w:t>5</w:t>
            </w:r>
            <w:r>
              <w:t>)</w:t>
            </w:r>
          </w:p>
        </w:tc>
      </w:tr>
    </w:tbl>
    <w:p w14:paraId="15C986DB" w14:textId="35D0098A" w:rsidR="00547896" w:rsidRDefault="00245AE2" w:rsidP="00047505">
      <w:pPr>
        <w:spacing w:before="284" w:line="259" w:lineRule="auto"/>
        <w:jc w:val="both"/>
      </w:pPr>
      <w:r>
        <w:lastRenderedPageBreak/>
        <w:t>The first thing that needs to be done is to select how many and which features. To calculate this, the sklearn library will be utilized. The next step is to calculate the predicted Y. This will once again be done like the previous models. That means by tak</w:t>
      </w:r>
      <w:r>
        <w:t xml:space="preserve">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and the number of iterations can be checked by plot</w:t>
      </w:r>
      <w:r>
        <w:t xml:space="preserve">ting the cost, </w:t>
      </w:r>
      <w:r w:rsidR="002717E9">
        <w:rPr>
          <w:i/>
          <w:iCs/>
        </w:rPr>
        <w:t>J</w:t>
      </w:r>
      <w:r>
        <w:t xml:space="preserve">, in function of the number of iterations. </w:t>
      </w:r>
    </w:p>
    <w:p w14:paraId="6F473B6C" w14:textId="591E2A92" w:rsidR="00547896" w:rsidRDefault="00245AE2" w:rsidP="00047505">
      <w:pPr>
        <w:spacing w:before="284"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77777777" w:rsidR="00547896" w:rsidRDefault="00245AE2" w:rsidP="00047505">
      <w:pPr>
        <w:pStyle w:val="Kop1"/>
        <w:numPr>
          <w:ilvl w:val="0"/>
          <w:numId w:val="1"/>
        </w:numPr>
        <w:tabs>
          <w:tab w:val="left" w:pos="600"/>
          <w:tab w:val="left" w:pos="601"/>
        </w:tabs>
        <w:spacing w:before="168"/>
      </w:pPr>
      <w:bookmarkStart w:id="6" w:name="bookmark=id.2et92p0" w:colFirst="0" w:colLast="0"/>
      <w:bookmarkEnd w:id="6"/>
      <w:r>
        <w:t>Results/Discussion  [</w:t>
      </w:r>
      <w:sdt>
        <w:sdtPr>
          <w:tag w:val="goog_rdk_7"/>
          <w:id w:val="183797556"/>
        </w:sdtPr>
        <w:sdtEndPr/>
        <w:sdtContent>
          <w:r>
            <w:rPr>
              <w:rFonts w:ascii="Arial Unicode MS" w:eastAsia="Arial Unicode MS" w:hAnsi="Arial Unicode MS" w:cs="Arial Unicode MS"/>
              <w:b w:val="0"/>
              <w:i/>
            </w:rPr>
            <w:t xml:space="preserve">≈ </w:t>
          </w:r>
        </w:sdtContent>
      </w:sdt>
      <w:r>
        <w:rPr>
          <w:rFonts w:ascii="Trebuchet MS" w:eastAsia="Trebuchet MS" w:hAnsi="Trebuchet MS" w:cs="Trebuchet MS"/>
          <w:b w:val="0"/>
        </w:rPr>
        <w:t xml:space="preserve">1 </w:t>
      </w:r>
      <w:sdt>
        <w:sdtPr>
          <w:tag w:val="goog_rdk_8"/>
          <w:id w:val="1151398470"/>
        </w:sdtPr>
        <w:sdtEndPr/>
        <w:sdtContent>
          <w:r>
            <w:rPr>
              <w:rFonts w:ascii="Arial Unicode MS" w:eastAsia="Arial Unicode MS" w:hAnsi="Arial Unicode MS" w:cs="Arial Unicode MS"/>
              <w:b w:val="0"/>
              <w:i/>
            </w:rPr>
            <w:t>−</w:t>
          </w:r>
          <w:r>
            <w:rPr>
              <w:rFonts w:ascii="Arial Unicode MS" w:eastAsia="Arial Unicode MS" w:hAnsi="Arial Unicode MS" w:cs="Arial Unicode MS"/>
              <w:b w:val="0"/>
              <w:i/>
            </w:rPr>
            <w:t xml:space="preserve"> </w:t>
          </w:r>
        </w:sdtContent>
      </w:sdt>
      <w:r>
        <w:rPr>
          <w:rFonts w:ascii="Trebuchet MS" w:eastAsia="Trebuchet MS" w:hAnsi="Trebuchet MS" w:cs="Trebuchet MS"/>
          <w:b w:val="0"/>
        </w:rPr>
        <w:t xml:space="preserve">3 </w:t>
      </w:r>
      <w:r>
        <w:t>pages] (Kai)</w:t>
      </w:r>
    </w:p>
    <w:p w14:paraId="44EE97D8" w14:textId="3CAF60C3" w:rsidR="00547896" w:rsidRDefault="00047505" w:rsidP="00047505">
      <w:pPr>
        <w:pStyle w:val="Kop3"/>
        <w:spacing w:before="284"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5834B643" w14:textId="29F07CDA" w:rsidR="00547896" w:rsidRPr="00BB5AE7" w:rsidRDefault="00BB5AE7" w:rsidP="00BB5AE7">
      <w:pPr>
        <w:spacing w:before="284"/>
        <w:jc w:val="both"/>
      </w:pPr>
      <w:r>
        <w:rPr>
          <w:rFonts w:eastAsiaTheme="minorEastAsia"/>
          <w:noProof/>
        </w:rPr>
        <mc:AlternateContent>
          <mc:Choice Requires="wpg">
            <w:drawing>
              <wp:anchor distT="0" distB="0" distL="114300" distR="114300" simplePos="0" relativeHeight="251666432" behindDoc="0" locked="0" layoutInCell="1" allowOverlap="1" wp14:anchorId="3F427C7A" wp14:editId="6975B1C6">
                <wp:simplePos x="0" y="0"/>
                <wp:positionH relativeFrom="margin">
                  <wp:align>center</wp:align>
                </wp:positionH>
                <wp:positionV relativeFrom="paragraph">
                  <wp:posOffset>792480</wp:posOffset>
                </wp:positionV>
                <wp:extent cx="4785360" cy="1447800"/>
                <wp:effectExtent l="0" t="0" r="15240" b="0"/>
                <wp:wrapTopAndBottom/>
                <wp:docPr id="1" name="Groep 1"/>
                <wp:cNvGraphicFramePr/>
                <a:graphic xmlns:a="http://schemas.openxmlformats.org/drawingml/2006/main">
                  <a:graphicData uri="http://schemas.microsoft.com/office/word/2010/wordprocessingGroup">
                    <wpg:wgp>
                      <wpg:cNvGrpSpPr/>
                      <wpg:grpSpPr>
                        <a:xfrm>
                          <a:off x="0" y="0"/>
                          <a:ext cx="4785360" cy="1447800"/>
                          <a:chOff x="0" y="0"/>
                          <a:chExt cx="4785360" cy="1447800"/>
                        </a:xfrm>
                      </wpg:grpSpPr>
                      <wpg:grpSp>
                        <wpg:cNvPr id="10" name="Groep 10"/>
                        <wpg:cNvGrpSpPr/>
                        <wpg:grpSpPr>
                          <a:xfrm>
                            <a:off x="0" y="0"/>
                            <a:ext cx="4655820" cy="1447800"/>
                            <a:chOff x="0" y="0"/>
                            <a:chExt cx="4655820" cy="1447800"/>
                          </a:xfrm>
                        </wpg:grpSpPr>
                        <wpg:grpSp>
                          <wpg:cNvPr id="11" name="Groep 11"/>
                          <wpg:cNvGrpSpPr/>
                          <wpg:grpSpPr>
                            <a:xfrm>
                              <a:off x="0" y="0"/>
                              <a:ext cx="4655820" cy="1447800"/>
                              <a:chOff x="0" y="0"/>
                              <a:chExt cx="4655820" cy="1447800"/>
                            </a:xfrm>
                          </wpg:grpSpPr>
                          <pic:pic xmlns:pic="http://schemas.openxmlformats.org/drawingml/2006/picture">
                            <pic:nvPicPr>
                              <pic:cNvPr id="12" name="Afbeelding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324100" y="0"/>
                                <a:ext cx="2331720" cy="1440180"/>
                              </a:xfrm>
                              <a:prstGeom prst="rect">
                                <a:avLst/>
                              </a:prstGeom>
                              <a:noFill/>
                              <a:ln>
                                <a:noFill/>
                              </a:ln>
                            </pic:spPr>
                          </pic:pic>
                          <pic:pic xmlns:pic="http://schemas.openxmlformats.org/drawingml/2006/picture">
                            <pic:nvPicPr>
                              <pic:cNvPr id="13" name="Afbeelding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14" name="Tekstvak 2"/>
                          <wps:cNvSpPr txBox="1">
                            <a:spLocks noChangeArrowheads="1"/>
                          </wps:cNvSpPr>
                          <wps:spPr bwMode="auto">
                            <a:xfrm>
                              <a:off x="2179320" y="1112520"/>
                              <a:ext cx="251460" cy="266700"/>
                            </a:xfrm>
                            <a:prstGeom prst="rect">
                              <a:avLst/>
                            </a:prstGeom>
                            <a:solidFill>
                              <a:srgbClr val="FFFFFF"/>
                            </a:solidFill>
                            <a:ln w="9525">
                              <a:solidFill>
                                <a:srgbClr val="000000"/>
                              </a:solidFill>
                              <a:miter lim="800000"/>
                              <a:headEnd/>
                              <a:tailEnd/>
                            </a:ln>
                          </wps:spPr>
                          <wps:txbx>
                            <w:txbxContent>
                              <w:p w14:paraId="2A11F001" w14:textId="77777777" w:rsidR="00BB5AE7" w:rsidRDefault="00BB5AE7" w:rsidP="00BB5AE7">
                                <w:r>
                                  <w:t>a</w:t>
                                </w:r>
                              </w:p>
                            </w:txbxContent>
                          </wps:txbx>
                          <wps:bodyPr rot="0" vert="horz" wrap="square" lIns="91440" tIns="45720" rIns="91440" bIns="45720" anchor="t" anchorCtr="0">
                            <a:noAutofit/>
                          </wps:bodyPr>
                        </wps:wsp>
                      </wpg:grpSp>
                      <wps:wsp>
                        <wps:cNvPr id="15" name="Tekstvak 2"/>
                        <wps:cNvSpPr txBox="1">
                          <a:spLocks noChangeArrowheads="1"/>
                        </wps:cNvSpPr>
                        <wps:spPr bwMode="auto">
                          <a:xfrm>
                            <a:off x="4533900" y="1097280"/>
                            <a:ext cx="251460" cy="266700"/>
                          </a:xfrm>
                          <a:prstGeom prst="rect">
                            <a:avLst/>
                          </a:prstGeom>
                          <a:solidFill>
                            <a:srgbClr val="FFFFFF"/>
                          </a:solidFill>
                          <a:ln w="9525">
                            <a:solidFill>
                              <a:srgbClr val="000000"/>
                            </a:solidFill>
                            <a:miter lim="800000"/>
                            <a:headEnd/>
                            <a:tailEnd/>
                          </a:ln>
                        </wps:spPr>
                        <wps:txbx>
                          <w:txbxContent>
                            <w:p w14:paraId="323B7643" w14:textId="77777777" w:rsidR="00BB5AE7" w:rsidRPr="00B97449" w:rsidRDefault="00BB5AE7" w:rsidP="00BB5AE7">
                              <w:pPr>
                                <w:rPr>
                                  <w:lang w:val="nl-NL"/>
                                </w:rPr>
                              </w:pPr>
                              <w:r>
                                <w:rPr>
                                  <w:lang w:val="nl-NL"/>
                                </w:rPr>
                                <w:t>b</w:t>
                              </w:r>
                            </w:p>
                          </w:txbxContent>
                        </wps:txbx>
                        <wps:bodyPr rot="0" vert="horz" wrap="square" lIns="91440" tIns="45720" rIns="91440" bIns="45720" anchor="t" anchorCtr="0">
                          <a:noAutofit/>
                        </wps:bodyPr>
                      </wps:wsp>
                    </wpg:wgp>
                  </a:graphicData>
                </a:graphic>
              </wp:anchor>
            </w:drawing>
          </mc:Choice>
          <mc:Fallback>
            <w:pict>
              <v:group w14:anchorId="3F427C7A" id="Groep 1" o:spid="_x0000_s1026" style="position:absolute;left:0;text-align:left;margin-left:0;margin-top:62.4pt;width:376.8pt;height:114pt;z-index:251666432;mso-position-horizontal:center;mso-position-horizontal-relative:margin" coordsize="4785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">
                <v:group id="Groep 10" o:spid="_x0000_s1027" style="position:absolute;width:46558;height:14478" coordsize="4655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ep 11" o:spid="_x0000_s1028" style="position:absolute;width:46558;height:14478" coordsize="46558,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2" o:spid="_x0000_s1029" type="#_x0000_t75" style="position:absolute;left:23241;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">
                      <v:imagedata r:id="rId14" o:title=""/>
                    </v:shape>
                    <v:shape id="Afbeelding 13" o:spid="_x0000_s1030"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">
                      <v:imagedata r:id="rId15" o:title=""/>
                    </v:shape>
                  </v:group>
                  <v:shapetype id="_x0000_t202" coordsize="21600,21600" o:spt="202" path="m,l,21600r21600,l21600,xe">
                    <v:stroke joinstyle="miter"/>
                    <v:path gradientshapeok="t" o:connecttype="rect"/>
                  </v:shapetype>
                  <v:shape id="Tekstvak 2" o:spid="_x0000_s1031" type="#_x0000_t202" style="position:absolute;left:21793;top:11125;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A11F001" w14:textId="77777777" w:rsidR="00BB5AE7" w:rsidRDefault="00BB5AE7" w:rsidP="00BB5AE7">
                          <w:r>
                            <w:t>a</w:t>
                          </w:r>
                        </w:p>
                      </w:txbxContent>
                    </v:textbox>
                  </v:shape>
                </v:group>
                <v:shape id="Tekstvak 2" o:spid="_x0000_s1032" type="#_x0000_t202" style="position:absolute;left:45339;top:10972;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23B7643" w14:textId="77777777" w:rsidR="00BB5AE7" w:rsidRPr="00B97449" w:rsidRDefault="00BB5AE7" w:rsidP="00BB5AE7">
                        <w:pPr>
                          <w:rPr>
                            <w:lang w:val="nl-NL"/>
                          </w:rPr>
                        </w:pPr>
                        <w:r>
                          <w:rPr>
                            <w:lang w:val="nl-NL"/>
                          </w:rPr>
                          <w:t>b</w:t>
                        </w:r>
                      </w:p>
                    </w:txbxContent>
                  </v:textbox>
                </v:shape>
                <w10:wrap type="topAndBottom" anchorx="margin"/>
              </v:group>
            </w:pict>
          </mc:Fallback>
        </mc:AlternateContent>
      </w:r>
      <w:r w:rsidR="00245AE2">
        <w:t>Figure 2a and 2b shows the mileage in miles in function of the price of a C-Class in ponds. Figure 2a shows the linear regression with one variable model without regularization and figure 2b shows the mo</w:t>
      </w:r>
      <w:r w:rsidR="00245AE2">
        <w:t>del with regularization.</w:t>
      </w:r>
    </w:p>
    <w:p w14:paraId="79411429" w14:textId="77777777" w:rsidR="00547896" w:rsidRDefault="00547896"/>
    <w:p w14:paraId="70D07EE6" w14:textId="24C55F97" w:rsidR="00547896" w:rsidRDefault="00245AE2" w:rsidP="00047505">
      <w:pPr>
        <w:jc w:val="center"/>
      </w:pPr>
      <w:r>
        <w:t>Figure 2: mileage (miles) in function of price (ponds) for linear regression with one variable without (a) and with (b) regularization.</w:t>
      </w:r>
    </w:p>
    <w:p w14:paraId="185F0484" w14:textId="70410DB1" w:rsidR="00547896" w:rsidRDefault="00047505" w:rsidP="00BB5AE7">
      <w:pPr>
        <w:spacing w:before="284"/>
        <w:jc w:val="both"/>
      </w:pPr>
      <w:r>
        <w:rPr>
          <w:noProof/>
        </w:rPr>
        <w:drawing>
          <wp:anchor distT="114300" distB="114300" distL="114300" distR="114300" simplePos="0" relativeHeight="251660288" behindDoc="0" locked="0" layoutInCell="1" hidden="0" allowOverlap="1" wp14:anchorId="710F0468" wp14:editId="65A118CB">
            <wp:simplePos x="0" y="0"/>
            <wp:positionH relativeFrom="margin">
              <wp:align>center</wp:align>
            </wp:positionH>
            <wp:positionV relativeFrom="paragraph">
              <wp:posOffset>685800</wp:posOffset>
            </wp:positionV>
            <wp:extent cx="2386013" cy="1646017"/>
            <wp:effectExtent l="0" t="0" r="0" b="0"/>
            <wp:wrapTopAndBottom distT="114300" distB="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386013" cy="1646017"/>
                    </a:xfrm>
                    <a:prstGeom prst="rect">
                      <a:avLst/>
                    </a:prstGeom>
                    <a:ln/>
                  </pic:spPr>
                </pic:pic>
              </a:graphicData>
            </a:graphic>
          </wp:anchor>
        </w:drawing>
      </w:r>
      <w:r w:rsidR="00245AE2">
        <w:t>There is no great difference between figure 2a and 2b, which means that re</w:t>
      </w:r>
      <w:r w:rsidR="00245AE2">
        <w:t>gularization does not offer an added value. In general, it is clear that this model does not fit the data properly.</w:t>
      </w:r>
    </w:p>
    <w:p w14:paraId="0D9A568C" w14:textId="5EC15B1C" w:rsidR="00547896" w:rsidRDefault="00245AE2" w:rsidP="00047505">
      <w:pPr>
        <w:jc w:val="center"/>
      </w:pPr>
      <w:r>
        <w:t xml:space="preserve">Figure 3: training- and cross validation error for different </w:t>
      </w:r>
      <m:oMath>
        <m:r>
          <w:rPr>
            <w:rFonts w:ascii="Cambria Math" w:eastAsiaTheme="minorEastAsia" w:hAnsi="Cambria Math"/>
          </w:rPr>
          <m:t>λ</m:t>
        </m:r>
      </m:oMath>
    </w:p>
    <w:p w14:paraId="43564891" w14:textId="3DFD6293" w:rsidR="00547896" w:rsidRDefault="00245AE2" w:rsidP="00047505">
      <w:pPr>
        <w:spacing w:before="284"/>
        <w:jc w:val="both"/>
      </w:pPr>
      <w:r>
        <w:t xml:space="preserve">Figure 3 shows the error for different values of </w:t>
      </w:r>
      <m:oMath>
        <m:r>
          <w:rPr>
            <w:rFonts w:ascii="Cambria Math" w:eastAsiaTheme="minorEastAsia" w:hAnsi="Cambria Math"/>
          </w:rPr>
          <m:t>λ</m:t>
        </m:r>
      </m:oMath>
      <w:r>
        <w:t xml:space="preserve">. The error is almost exactly the same for all different lambda’s.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602AA86F" w14:textId="5C51A315" w:rsidR="00547896" w:rsidRDefault="006C5E98" w:rsidP="00047505">
      <w:pPr>
        <w:spacing w:before="284"/>
        <w:jc w:val="both"/>
      </w:pPr>
      <w:r>
        <w:rPr>
          <w:rFonts w:eastAsiaTheme="minorEastAsia"/>
          <w:noProof/>
        </w:rPr>
        <w:lastRenderedPageBreak/>
        <mc:AlternateContent>
          <mc:Choice Requires="wpg">
            <w:drawing>
              <wp:anchor distT="0" distB="0" distL="114300" distR="114300" simplePos="0" relativeHeight="251668480" behindDoc="0" locked="0" layoutInCell="1" allowOverlap="1" wp14:anchorId="657013DF" wp14:editId="42EA4D3F">
                <wp:simplePos x="0" y="0"/>
                <wp:positionH relativeFrom="margin">
                  <wp:align>center</wp:align>
                </wp:positionH>
                <wp:positionV relativeFrom="paragraph">
                  <wp:posOffset>468630</wp:posOffset>
                </wp:positionV>
                <wp:extent cx="4579620" cy="1554480"/>
                <wp:effectExtent l="0" t="0" r="11430" b="7620"/>
                <wp:wrapTopAndBottom/>
                <wp:docPr id="16" name="Groep 16"/>
                <wp:cNvGraphicFramePr/>
                <a:graphic xmlns:a="http://schemas.openxmlformats.org/drawingml/2006/main">
                  <a:graphicData uri="http://schemas.microsoft.com/office/word/2010/wordprocessingGroup">
                    <wpg:wgp>
                      <wpg:cNvGrpSpPr/>
                      <wpg:grpSpPr>
                        <a:xfrm>
                          <a:off x="0" y="0"/>
                          <a:ext cx="4579620" cy="1554480"/>
                          <a:chOff x="0" y="0"/>
                          <a:chExt cx="4579620" cy="1554480"/>
                        </a:xfrm>
                      </wpg:grpSpPr>
                      <wpg:grpSp>
                        <wpg:cNvPr id="17" name="Groep 17"/>
                        <wpg:cNvGrpSpPr/>
                        <wpg:grpSpPr>
                          <a:xfrm>
                            <a:off x="0" y="0"/>
                            <a:ext cx="4556760" cy="1554480"/>
                            <a:chOff x="0" y="0"/>
                            <a:chExt cx="4556760" cy="1554480"/>
                          </a:xfrm>
                        </wpg:grpSpPr>
                        <wpg:grpSp>
                          <wpg:cNvPr id="18" name="Groep 18"/>
                          <wpg:cNvGrpSpPr/>
                          <wpg:grpSpPr>
                            <a:xfrm>
                              <a:off x="0" y="0"/>
                              <a:ext cx="4556760" cy="1554480"/>
                              <a:chOff x="0" y="0"/>
                              <a:chExt cx="4556760" cy="1554480"/>
                            </a:xfrm>
                          </wpg:grpSpPr>
                          <pic:pic xmlns:pic="http://schemas.openxmlformats.org/drawingml/2006/picture">
                            <pic:nvPicPr>
                              <pic:cNvPr id="19" name="Afbeelding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pic:pic xmlns:pic="http://schemas.openxmlformats.org/drawingml/2006/picture">
                            <pic:nvPicPr>
                              <pic:cNvPr id="20" name="Afbeelding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31720" y="0"/>
                                <a:ext cx="2225040" cy="1468755"/>
                              </a:xfrm>
                              <a:prstGeom prst="rect">
                                <a:avLst/>
                              </a:prstGeom>
                            </pic:spPr>
                          </pic:pic>
                        </wpg:grpSp>
                        <wps:wsp>
                          <wps:cNvPr id="21"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7545459C" w14:textId="77777777" w:rsidR="006C5E98" w:rsidRDefault="006C5E98" w:rsidP="006C5E98">
                                <w:r>
                                  <w:t>a</w:t>
                                </w:r>
                                <w:r>
                                  <w:rPr>
                                    <w:noProof/>
                                  </w:rPr>
                                  <w:drawing>
                                    <wp:inline distT="0" distB="0" distL="0" distR="0" wp14:anchorId="0D2AD075" wp14:editId="3E8BCD07">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4456C0C" wp14:editId="464ECE6B">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5851B257" w14:textId="77777777" w:rsidR="006C5E98" w:rsidRDefault="006C5E98" w:rsidP="006C5E98">
                              <w:r>
                                <w:t>b</w:t>
                              </w:r>
                              <w:r>
                                <w:rPr>
                                  <w:noProof/>
                                </w:rPr>
                                <w:drawing>
                                  <wp:inline distT="0" distB="0" distL="0" distR="0" wp14:anchorId="43C5C911" wp14:editId="15BF65EC">
                                    <wp:extent cx="59690" cy="393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6AB5D2EB" wp14:editId="5C696673">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657013DF" id="Groep 16" o:spid="_x0000_s1033" style="position:absolute;left:0;text-align:left;margin-left:0;margin-top:36.9pt;width:360.6pt;height:122.4pt;z-index:251668480;mso-position-horizontal:center;mso-position-horizontal-relative:margin" coordsize="4579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">
                <v:group id="Groep 17" o:spid="_x0000_s1034" style="position:absolute;width:45567;height:15544" coordsize="45567,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ep 18" o:spid="_x0000_s1035" style="position:absolute;width:45567;height:15544" coordsize="45567,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9" o:spid="_x0000_s1036"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">
                      <v:imagedata r:id="rId19" o:title=""/>
                    </v:shape>
                    <v:shape id="Afbeelding 20" o:spid="_x0000_s1037" type="#_x0000_t75" style="position:absolute;left:23317;width:22250;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">
                      <v:imagedata r:id="rId20" o:title=""/>
                    </v:shape>
                  </v:group>
                  <v:shape id="Tekstvak 2" o:spid="_x0000_s1038"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545459C" w14:textId="77777777" w:rsidR="006C5E98" w:rsidRDefault="006C5E98" w:rsidP="006C5E98">
                          <w:r>
                            <w:t>a</w:t>
                          </w:r>
                          <w:r>
                            <w:rPr>
                              <w:noProof/>
                            </w:rPr>
                            <w:drawing>
                              <wp:inline distT="0" distB="0" distL="0" distR="0" wp14:anchorId="0D2AD075" wp14:editId="3E8BCD07">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4456C0C" wp14:editId="464ECE6B">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v:group>
                <v:shape id="Tekstvak 2" o:spid="_x0000_s1039"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851B257" w14:textId="77777777" w:rsidR="006C5E98" w:rsidRDefault="006C5E98" w:rsidP="006C5E98">
                        <w:r>
                          <w:t>b</w:t>
                        </w:r>
                        <w:r>
                          <w:rPr>
                            <w:noProof/>
                          </w:rPr>
                          <w:drawing>
                            <wp:inline distT="0" distB="0" distL="0" distR="0" wp14:anchorId="43C5C911" wp14:editId="15BF65EC">
                              <wp:extent cx="59690" cy="393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6AB5D2EB" wp14:editId="5C696673">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245AE2">
        <w:t>Figure 4a shows the learning curve for linear regression with one variable with regularization. Figure 4b shows the error histogram of the cross validation set.</w:t>
      </w:r>
    </w:p>
    <w:p w14:paraId="373213D6" w14:textId="0CB6CFE1" w:rsidR="00547896" w:rsidRDefault="00547896">
      <w:pPr>
        <w:jc w:val="both"/>
      </w:pPr>
    </w:p>
    <w:p w14:paraId="22076049" w14:textId="2E19544F" w:rsidR="00547896" w:rsidRDefault="00245AE2" w:rsidP="00047505">
      <w:pPr>
        <w:jc w:val="center"/>
      </w:pPr>
      <w:r>
        <w:t xml:space="preserve"> Figure 4: learning curve (a) and error histogram of the cross validation s</w:t>
      </w:r>
      <w:r>
        <w:t>et (b).</w:t>
      </w:r>
    </w:p>
    <w:p w14:paraId="3F3558D8" w14:textId="1CC4287A" w:rsidR="00547896" w:rsidRDefault="00245AE2" w:rsidP="00047505">
      <w:pPr>
        <w:spacing w:before="284"/>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047505">
      <w:pPr>
        <w:spacing w:before="284"/>
        <w:jc w:val="both"/>
      </w:pPr>
      <w:r>
        <w:t xml:space="preserve">This model suffers a lot from high bias. This can be concluded in various ways. </w:t>
      </w:r>
      <w:r>
        <w:t>To start with, the regularization factor does not offer any added value, which means that there is certainly no high variance. Also, the error from the learning curve and from the error histogram are very high, which indicates that there is high bias. Fina</w:t>
      </w:r>
      <w:r>
        <w:t>lly, the R²-score of this model is around 0.46. This is a considerably low value, which again indicates that there is high bias.</w:t>
      </w:r>
    </w:p>
    <w:p w14:paraId="597CB1B8" w14:textId="515916D4" w:rsidR="00547896" w:rsidRDefault="00047505" w:rsidP="00047505">
      <w:pPr>
        <w:pStyle w:val="Kop3"/>
        <w:spacing w:before="284" w:after="0" w:line="259" w:lineRule="auto"/>
        <w:ind w:left="113"/>
        <w:jc w:val="both"/>
      </w:pPr>
      <w:bookmarkStart w:id="8" w:name="_heading=h.pwmfk3oqapa" w:colFirst="0" w:colLast="0"/>
      <w:bookmarkEnd w:id="8"/>
      <w:r>
        <w:rPr>
          <w:sz w:val="24"/>
          <w:szCs w:val="24"/>
        </w:rPr>
        <w:t>5</w:t>
      </w:r>
      <w:r w:rsidR="00245AE2">
        <w:rPr>
          <w:sz w:val="24"/>
          <w:szCs w:val="24"/>
        </w:rPr>
        <w:t>.2</w:t>
      </w:r>
      <w:r w:rsidR="00245AE2">
        <w:rPr>
          <w:sz w:val="24"/>
          <w:szCs w:val="24"/>
        </w:rPr>
        <w:tab/>
        <w:t>Polynomial regression</w:t>
      </w:r>
    </w:p>
    <w:p w14:paraId="1FBABB7C" w14:textId="16D0A437" w:rsidR="00547896" w:rsidRDefault="00C018E4">
      <w:r>
        <w:rPr>
          <w:rFonts w:eastAsiaTheme="minorEastAsia"/>
          <w:noProof/>
        </w:rPr>
        <mc:AlternateContent>
          <mc:Choice Requires="wpg">
            <w:drawing>
              <wp:anchor distT="0" distB="0" distL="114300" distR="114300" simplePos="0" relativeHeight="251670528" behindDoc="0" locked="0" layoutInCell="1" allowOverlap="1" wp14:anchorId="56E9DCB4" wp14:editId="5D388B00">
                <wp:simplePos x="0" y="0"/>
                <wp:positionH relativeFrom="margin">
                  <wp:align>center</wp:align>
                </wp:positionH>
                <wp:positionV relativeFrom="paragraph">
                  <wp:posOffset>170815</wp:posOffset>
                </wp:positionV>
                <wp:extent cx="4852670" cy="1696085"/>
                <wp:effectExtent l="0" t="0" r="5080" b="0"/>
                <wp:wrapTopAndBottom/>
                <wp:docPr id="210" name="Groep 210"/>
                <wp:cNvGraphicFramePr/>
                <a:graphic xmlns:a="http://schemas.openxmlformats.org/drawingml/2006/main">
                  <a:graphicData uri="http://schemas.microsoft.com/office/word/2010/wordprocessingGroup">
                    <wpg:wgp>
                      <wpg:cNvGrpSpPr/>
                      <wpg:grpSpPr>
                        <a:xfrm>
                          <a:off x="0" y="0"/>
                          <a:ext cx="4852670" cy="1696085"/>
                          <a:chOff x="0" y="0"/>
                          <a:chExt cx="4852670" cy="1696085"/>
                        </a:xfrm>
                      </wpg:grpSpPr>
                      <wpg:grpSp>
                        <wpg:cNvPr id="193" name="Groep 193"/>
                        <wpg:cNvGrpSpPr/>
                        <wpg:grpSpPr>
                          <a:xfrm>
                            <a:off x="0" y="0"/>
                            <a:ext cx="4852670" cy="1696085"/>
                            <a:chOff x="0" y="0"/>
                            <a:chExt cx="4852670" cy="1696085"/>
                          </a:xfrm>
                        </wpg:grpSpPr>
                        <wpg:grpSp>
                          <wpg:cNvPr id="26" name="Groep 26"/>
                          <wpg:cNvGrpSpPr/>
                          <wpg:grpSpPr>
                            <a:xfrm>
                              <a:off x="0" y="0"/>
                              <a:ext cx="4852670" cy="1696085"/>
                              <a:chOff x="0" y="0"/>
                              <a:chExt cx="4852670" cy="1696085"/>
                            </a:xfrm>
                          </wpg:grpSpPr>
                          <pic:pic xmlns:pic="http://schemas.openxmlformats.org/drawingml/2006/picture">
                            <pic:nvPicPr>
                              <pic:cNvPr id="25" name="Afbeelding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69820" y="15240"/>
                                <a:ext cx="2482850" cy="1673225"/>
                              </a:xfrm>
                              <a:prstGeom prst="rect">
                                <a:avLst/>
                              </a:prstGeom>
                            </pic:spPr>
                          </pic:pic>
                          <pic:pic xmlns:pic="http://schemas.openxmlformats.org/drawingml/2006/picture">
                            <pic:nvPicPr>
                              <pic:cNvPr id="24" name="Afbeelding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30780" cy="1696085"/>
                              </a:xfrm>
                              <a:prstGeom prst="rect">
                                <a:avLst/>
                              </a:prstGeom>
                            </pic:spPr>
                          </pic:pic>
                        </wpg:grpSp>
                        <wps:wsp>
                          <wps:cNvPr id="30" name="Tekstvak 2"/>
                          <wps:cNvSpPr txBox="1">
                            <a:spLocks noChangeArrowheads="1"/>
                          </wps:cNvSpPr>
                          <wps:spPr bwMode="auto">
                            <a:xfrm>
                              <a:off x="2087880" y="1036320"/>
                              <a:ext cx="251460" cy="266700"/>
                            </a:xfrm>
                            <a:prstGeom prst="rect">
                              <a:avLst/>
                            </a:prstGeom>
                            <a:solidFill>
                              <a:srgbClr val="FFFFFF"/>
                            </a:solidFill>
                            <a:ln w="9525">
                              <a:solidFill>
                                <a:srgbClr val="000000"/>
                              </a:solidFill>
                              <a:miter lim="800000"/>
                              <a:headEnd/>
                              <a:tailEnd/>
                            </a:ln>
                          </wps:spPr>
                          <wps:txbx>
                            <w:txbxContent>
                              <w:p w14:paraId="137B3956" w14:textId="77777777" w:rsidR="00C018E4" w:rsidRDefault="00C018E4" w:rsidP="00C018E4">
                                <w:r>
                                  <w:t>a</w:t>
                                </w:r>
                                <w:r>
                                  <w:rPr>
                                    <w:noProof/>
                                  </w:rPr>
                                  <w:drawing>
                                    <wp:inline distT="0" distB="0" distL="0" distR="0" wp14:anchorId="0B5605FA" wp14:editId="7E2FFC7E">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1F66237" wp14:editId="342295F2">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7" name="Tekstvak 2"/>
                        <wps:cNvSpPr txBox="1">
                          <a:spLocks noChangeArrowheads="1"/>
                        </wps:cNvSpPr>
                        <wps:spPr bwMode="auto">
                          <a:xfrm>
                            <a:off x="4480560" y="1059180"/>
                            <a:ext cx="251460" cy="266700"/>
                          </a:xfrm>
                          <a:prstGeom prst="rect">
                            <a:avLst/>
                          </a:prstGeom>
                          <a:solidFill>
                            <a:srgbClr val="FFFFFF"/>
                          </a:solidFill>
                          <a:ln w="9525">
                            <a:solidFill>
                              <a:srgbClr val="000000"/>
                            </a:solidFill>
                            <a:miter lim="800000"/>
                            <a:headEnd/>
                            <a:tailEnd/>
                          </a:ln>
                        </wps:spPr>
                        <wps:txbx>
                          <w:txbxContent>
                            <w:p w14:paraId="2DDF4712" w14:textId="77777777" w:rsidR="00C018E4" w:rsidRDefault="00C018E4" w:rsidP="00C018E4">
                              <w:r>
                                <w:t>b</w:t>
                              </w:r>
                              <w:r>
                                <w:rPr>
                                  <w:noProof/>
                                </w:rPr>
                                <w:drawing>
                                  <wp:inline distT="0" distB="0" distL="0" distR="0" wp14:anchorId="12F83947" wp14:editId="57BA03E0">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633933A" wp14:editId="53A3CC4B">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6E9DCB4" id="Groep 210" o:spid="_x0000_s1040" style="position:absolute;margin-left:0;margin-top:13.45pt;width:382.1pt;height:133.55pt;z-index:251670528;mso-position-horizontal:center;mso-position-horizontal-relative:margin" coordsize="48526,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">
                <v:group id="Groep 193" o:spid="_x0000_s1041" style="position:absolute;width:48526;height:16960" coordsize="48526,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ep 26" o:spid="_x0000_s1042" style="position:absolute;width:48526;height:16960" coordsize="48526,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fbeelding 25" o:spid="_x0000_s1043" type="#_x0000_t75" style="position:absolute;left:23698;top:152;width:24828;height:16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">
                      <v:imagedata r:id="rId23" o:title=""/>
                    </v:shape>
                    <v:shape id="Afbeelding 24" o:spid="_x0000_s1044" type="#_x0000_t75" style="position:absolute;width:24307;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">
                      <v:imagedata r:id="rId24" o:title=""/>
                    </v:shape>
                  </v:group>
                  <v:shape id="Tekstvak 2" o:spid="_x0000_s1045" type="#_x0000_t202" style="position:absolute;left:20878;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7B3956" w14:textId="77777777" w:rsidR="00C018E4" w:rsidRDefault="00C018E4" w:rsidP="00C018E4">
                          <w:r>
                            <w:t>a</w:t>
                          </w:r>
                          <w:r>
                            <w:rPr>
                              <w:noProof/>
                            </w:rPr>
                            <w:drawing>
                              <wp:inline distT="0" distB="0" distL="0" distR="0" wp14:anchorId="0B5605FA" wp14:editId="7E2FFC7E">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1F66237" wp14:editId="342295F2">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v:group>
                <v:shape id="Tekstvak 2" o:spid="_x0000_s1046" type="#_x0000_t202" style="position:absolute;left:44805;top:1059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DDF4712" w14:textId="77777777" w:rsidR="00C018E4" w:rsidRDefault="00C018E4" w:rsidP="00C018E4">
                        <w:r>
                          <w:t>b</w:t>
                        </w:r>
                        <w:r>
                          <w:rPr>
                            <w:noProof/>
                          </w:rPr>
                          <w:drawing>
                            <wp:inline distT="0" distB="0" distL="0" distR="0" wp14:anchorId="12F83947" wp14:editId="57BA03E0">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633933A" wp14:editId="53A3CC4B">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p>
    <w:p w14:paraId="65B177A6" w14:textId="458EEAC0" w:rsidR="00547896" w:rsidRDefault="00547896">
      <w:pPr>
        <w:rPr>
          <w:i/>
        </w:rPr>
      </w:pPr>
    </w:p>
    <w:p w14:paraId="3CEF806D" w14:textId="61CDA1A6" w:rsidR="00547896" w:rsidRDefault="00245AE2" w:rsidP="00047505">
      <w:pPr>
        <w:jc w:val="center"/>
      </w:pPr>
      <w:r>
        <w:t>Figure 5: error for different polynomial degrees (a) and error for different lamb</w:t>
      </w:r>
      <w:r>
        <w:t>da’s (b).</w:t>
      </w:r>
    </w:p>
    <w:p w14:paraId="71CA5E0A" w14:textId="28BF46F5" w:rsidR="00547896" w:rsidRDefault="00245AE2" w:rsidP="00047505">
      <w:pPr>
        <w:spacing w:before="284"/>
        <w:jc w:val="both"/>
      </w:pPr>
      <w:r>
        <w:t>Figure 5a shows the error for different polynomial degrees. It is clearly noticeable that the error is the smallest at a degree of 3. Figure 5b shows the error for different lambda’s. The error is this time the smallest at a lambda of 0. Therefo</w:t>
      </w:r>
      <w:r>
        <w:t>re p is set to 3 and lambda to 0.</w:t>
      </w:r>
    </w:p>
    <w:p w14:paraId="3E61A005" w14:textId="415170DB" w:rsidR="00547896" w:rsidRDefault="00245AE2" w:rsidP="00047505">
      <w:pPr>
        <w:spacing w:before="284"/>
        <w:jc w:val="both"/>
      </w:pPr>
      <w:r>
        <w:t>Figure 6 shows the mileage in miles in function of the price of a C-Class in ponds. It also shows the polynomial regression model (with regularization). This model fits the data better than the previous model, but it is s</w:t>
      </w:r>
      <w:r>
        <w:t>till not the best fit.</w:t>
      </w:r>
    </w:p>
    <w:p w14:paraId="616AF583" w14:textId="6C63521B" w:rsidR="00547896" w:rsidRDefault="00245AE2" w:rsidP="00047505">
      <w:pPr>
        <w:jc w:val="center"/>
      </w:pPr>
      <w:r>
        <w:lastRenderedPageBreak/>
        <w:t>Figure 6: mileage (miles) in function of price (ponds) for polynomial regression</w:t>
      </w:r>
      <w:r>
        <w:rPr>
          <w:noProof/>
        </w:rPr>
        <w:drawing>
          <wp:anchor distT="114300" distB="114300" distL="114300" distR="114300" simplePos="0" relativeHeight="251661312" behindDoc="0" locked="0" layoutInCell="1" hidden="0" allowOverlap="1" wp14:anchorId="094B7C0E" wp14:editId="2FE2CEE6">
            <wp:simplePos x="0" y="0"/>
            <wp:positionH relativeFrom="column">
              <wp:posOffset>1514475</wp:posOffset>
            </wp:positionH>
            <wp:positionV relativeFrom="paragraph">
              <wp:posOffset>114300</wp:posOffset>
            </wp:positionV>
            <wp:extent cx="2690813" cy="1688251"/>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690813" cy="1688251"/>
                    </a:xfrm>
                    <a:prstGeom prst="rect">
                      <a:avLst/>
                    </a:prstGeom>
                    <a:ln/>
                  </pic:spPr>
                </pic:pic>
              </a:graphicData>
            </a:graphic>
          </wp:anchor>
        </w:drawing>
      </w:r>
    </w:p>
    <w:p w14:paraId="5F598F4F" w14:textId="77777777" w:rsidR="00547896" w:rsidRDefault="00245AE2" w:rsidP="00047505">
      <w:pPr>
        <w:spacing w:before="284"/>
        <w:jc w:val="both"/>
      </w:pPr>
      <w:r>
        <w:t xml:space="preserve">Figure 7a shows the learning curve of the polynomial regression model. The error is smaller than the previous model, but it is still significant. </w:t>
      </w:r>
      <w:r>
        <w:t xml:space="preserve">The gap between the train- and cross validation error is again very small. Figure 7b shows the error histogram of the cross validation set. The error, similar to the previous model, is large but this time there are more relatively small errors. </w:t>
      </w:r>
    </w:p>
    <w:p w14:paraId="09DBB90C" w14:textId="3AA872D0" w:rsidR="00547896" w:rsidRDefault="001528A9">
      <w:pPr>
        <w:jc w:val="both"/>
      </w:pPr>
      <w:r>
        <w:rPr>
          <w:rFonts w:eastAsiaTheme="minorEastAsia"/>
          <w:noProof/>
        </w:rPr>
        <mc:AlternateContent>
          <mc:Choice Requires="wpg">
            <w:drawing>
              <wp:anchor distT="0" distB="0" distL="114300" distR="114300" simplePos="0" relativeHeight="251672576" behindDoc="0" locked="0" layoutInCell="1" allowOverlap="1" wp14:anchorId="3DF21CC1" wp14:editId="08819CD6">
                <wp:simplePos x="0" y="0"/>
                <wp:positionH relativeFrom="margin">
                  <wp:align>center</wp:align>
                </wp:positionH>
                <wp:positionV relativeFrom="paragraph">
                  <wp:posOffset>202565</wp:posOffset>
                </wp:positionV>
                <wp:extent cx="4960620" cy="1713865"/>
                <wp:effectExtent l="0" t="0" r="0" b="635"/>
                <wp:wrapTopAndBottom/>
                <wp:docPr id="222" name="Groep 222"/>
                <wp:cNvGraphicFramePr/>
                <a:graphic xmlns:a="http://schemas.openxmlformats.org/drawingml/2006/main">
                  <a:graphicData uri="http://schemas.microsoft.com/office/word/2010/wordprocessingGroup">
                    <wpg:wgp>
                      <wpg:cNvGrpSpPr/>
                      <wpg:grpSpPr>
                        <a:xfrm>
                          <a:off x="0" y="0"/>
                          <a:ext cx="4960620" cy="1713865"/>
                          <a:chOff x="0" y="0"/>
                          <a:chExt cx="4960620" cy="1713865"/>
                        </a:xfrm>
                      </wpg:grpSpPr>
                      <wpg:grpSp>
                        <wpg:cNvPr id="218" name="Groep 218"/>
                        <wpg:cNvGrpSpPr/>
                        <wpg:grpSpPr>
                          <a:xfrm>
                            <a:off x="0" y="0"/>
                            <a:ext cx="4960620" cy="1713865"/>
                            <a:chOff x="0" y="0"/>
                            <a:chExt cx="4960620" cy="1713865"/>
                          </a:xfrm>
                        </wpg:grpSpPr>
                        <wpg:grpSp>
                          <wpg:cNvPr id="213" name="Groep 213"/>
                          <wpg:cNvGrpSpPr/>
                          <wpg:grpSpPr>
                            <a:xfrm>
                              <a:off x="0" y="0"/>
                              <a:ext cx="4960620" cy="1713865"/>
                              <a:chOff x="0" y="0"/>
                              <a:chExt cx="4960620" cy="1713865"/>
                            </a:xfrm>
                          </wpg:grpSpPr>
                          <pic:pic xmlns:pic="http://schemas.openxmlformats.org/drawingml/2006/picture">
                            <pic:nvPicPr>
                              <pic:cNvPr id="211" name="Afbeelding 2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pic:pic xmlns:pic="http://schemas.openxmlformats.org/drawingml/2006/picture">
                            <pic:nvPicPr>
                              <pic:cNvPr id="212" name="Afbeelding 2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06980" y="22860"/>
                                <a:ext cx="2453640" cy="1659255"/>
                              </a:xfrm>
                              <a:prstGeom prst="rect">
                                <a:avLst/>
                              </a:prstGeom>
                            </pic:spPr>
                          </pic:pic>
                        </wpg:grpSp>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7C866C0A" w14:textId="77777777" w:rsidR="001528A9" w:rsidRDefault="001528A9" w:rsidP="001528A9">
                                <w:r>
                                  <w:t>a</w:t>
                                </w:r>
                                <w:r>
                                  <w:rPr>
                                    <w:noProof/>
                                  </w:rPr>
                                  <w:drawing>
                                    <wp:inline distT="0" distB="0" distL="0" distR="0" wp14:anchorId="2F1BA0B3" wp14:editId="51F0B0EB">
                                      <wp:extent cx="59690" cy="3937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9C00290" wp14:editId="762F03F5">
                                      <wp:extent cx="59690" cy="3937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04B7D04F" w14:textId="77777777" w:rsidR="001528A9" w:rsidRDefault="001528A9" w:rsidP="001528A9">
                              <w:r>
                                <w:t>b</w:t>
                              </w:r>
                              <w:r>
                                <w:rPr>
                                  <w:noProof/>
                                </w:rPr>
                                <w:drawing>
                                  <wp:inline distT="0" distB="0" distL="0" distR="0" wp14:anchorId="2FA40A4C" wp14:editId="432BDA34">
                                    <wp:extent cx="59690" cy="3937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045ED982" wp14:editId="45CAF0D2">
                                    <wp:extent cx="59690" cy="3937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3DF21CC1" id="Groep 222" o:spid="_x0000_s1047" style="position:absolute;left:0;text-align:left;margin-left:0;margin-top:15.95pt;width:390.6pt;height:134.95pt;z-index:251672576;mso-position-horizontal:center;mso-position-horizontal-relative:margin" coordsize="49606,17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">
                <v:group id="Groep 218" o:spid="_x0000_s1048" style="position:absolute;width:49606;height:17138" coordsize="49606,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Groep 213" o:spid="_x0000_s1049" style="position:absolute;width:49606;height:17138" coordsize="49606,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fbeelding 211" o:spid="_x0000_s1050"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28" o:title=""/>
                    </v:shape>
                    <v:shape id="Afbeelding 212" o:spid="_x0000_s1051" type="#_x0000_t75" style="position:absolute;left:25069;top:228;width:24537;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">
                      <v:imagedata r:id="rId29" o:title=""/>
                    </v:shape>
                  </v:group>
                  <v:shape id="Tekstvak 2" o:spid="_x0000_s1052"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7C866C0A" w14:textId="77777777" w:rsidR="001528A9" w:rsidRDefault="001528A9" w:rsidP="001528A9">
                          <w:r>
                            <w:t>a</w:t>
                          </w:r>
                          <w:r>
                            <w:rPr>
                              <w:noProof/>
                            </w:rPr>
                            <w:drawing>
                              <wp:inline distT="0" distB="0" distL="0" distR="0" wp14:anchorId="2F1BA0B3" wp14:editId="51F0B0EB">
                                <wp:extent cx="59690" cy="39370"/>
                                <wp:effectExtent l="0" t="0" r="0"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19C00290" wp14:editId="762F03F5">
                                <wp:extent cx="59690" cy="3937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v:group>
                <v:shape id="Tekstvak 2" o:spid="_x0000_s1053"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04B7D04F" w14:textId="77777777" w:rsidR="001528A9" w:rsidRDefault="001528A9" w:rsidP="001528A9">
                        <w:r>
                          <w:t>b</w:t>
                        </w:r>
                        <w:r>
                          <w:rPr>
                            <w:noProof/>
                          </w:rPr>
                          <w:drawing>
                            <wp:inline distT="0" distB="0" distL="0" distR="0" wp14:anchorId="2FA40A4C" wp14:editId="432BDA34">
                              <wp:extent cx="59690" cy="3937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r>
                          <w:rPr>
                            <w:noProof/>
                          </w:rPr>
                          <w:drawing>
                            <wp:inline distT="0" distB="0" distL="0" distR="0" wp14:anchorId="045ED982" wp14:editId="45CAF0D2">
                              <wp:extent cx="59690" cy="39370"/>
                              <wp:effectExtent l="0" t="0" r="0"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p>
    <w:p w14:paraId="216A7C00" w14:textId="73BA3640" w:rsidR="001528A9" w:rsidRDefault="001528A9" w:rsidP="001528A9">
      <w:pPr>
        <w:spacing w:before="284"/>
        <w:jc w:val="center"/>
      </w:pPr>
      <w:r>
        <w:t xml:space="preserve">Figure 7: </w:t>
      </w:r>
      <w:r w:rsidR="00786B4B">
        <w:t>learning curve (a) and error histogram of the cross validation set (b).</w:t>
      </w:r>
    </w:p>
    <w:p w14:paraId="1EEBE08E" w14:textId="287A4E0C" w:rsidR="00963BA1" w:rsidRDefault="00245AE2" w:rsidP="00963BA1">
      <w:pPr>
        <w:spacing w:before="284"/>
        <w:jc w:val="both"/>
      </w:pPr>
      <w:r>
        <w:t>Like the previous model, this model also suffers from high bias. The R²-score for this model is approximately 0.56, which is a bit larger than the previous model. This combined with the smaller errors indicates that the polynomial regres</w:t>
      </w:r>
      <w:r>
        <w:t xml:space="preserve">sion model is a better fit than the linear regression model with one variable, but it is far from a perfect fit. </w:t>
      </w:r>
    </w:p>
    <w:p w14:paraId="2002CB44" w14:textId="7710E63E" w:rsidR="00547896" w:rsidRPr="00963BA1" w:rsidRDefault="00963BA1" w:rsidP="00963BA1">
      <w:pPr>
        <w:spacing w:before="284"/>
        <w:ind w:left="113"/>
        <w:jc w:val="both"/>
        <w:rPr>
          <w:b/>
          <w:bCs/>
        </w:rPr>
      </w:pPr>
      <w:r w:rsidRPr="00963BA1">
        <w:rPr>
          <w:b/>
          <w:bCs/>
          <w:noProof/>
        </w:rPr>
        <w:drawing>
          <wp:anchor distT="114300" distB="114300" distL="114300" distR="114300" simplePos="0" relativeHeight="251662336" behindDoc="0" locked="0" layoutInCell="1" hidden="0" allowOverlap="1" wp14:anchorId="2B280EAB" wp14:editId="7FC592C8">
            <wp:simplePos x="0" y="0"/>
            <wp:positionH relativeFrom="margin">
              <wp:align>center</wp:align>
            </wp:positionH>
            <wp:positionV relativeFrom="paragraph">
              <wp:posOffset>468630</wp:posOffset>
            </wp:positionV>
            <wp:extent cx="2720340" cy="1653540"/>
            <wp:effectExtent l="0" t="0" r="3810" b="381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720340" cy="1653540"/>
                    </a:xfrm>
                    <a:prstGeom prst="rect">
                      <a:avLst/>
                    </a:prstGeom>
                    <a:ln/>
                  </pic:spPr>
                </pic:pic>
              </a:graphicData>
            </a:graphic>
            <wp14:sizeRelH relativeFrom="margin">
              <wp14:pctWidth>0</wp14:pctWidth>
            </wp14:sizeRelH>
            <wp14:sizeRelV relativeFrom="margin">
              <wp14:pctHeight>0</wp14:pctHeight>
            </wp14:sizeRelV>
          </wp:anchor>
        </w:drawing>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021B8D0E" w14:textId="563EC785" w:rsidR="00547896" w:rsidRDefault="00245AE2" w:rsidP="00047505">
      <w:pPr>
        <w:jc w:val="center"/>
      </w:pPr>
      <w:r>
        <w:t>F</w:t>
      </w:r>
      <w:r>
        <w:t xml:space="preserve">igure 8: predicted R²-score for different numbers of features </w:t>
      </w:r>
    </w:p>
    <w:p w14:paraId="5448AE31" w14:textId="3AD08BB2" w:rsidR="00547896" w:rsidRDefault="00245AE2" w:rsidP="00047505">
      <w:pPr>
        <w:spacing w:before="284"/>
        <w:jc w:val="both"/>
      </w:pPr>
      <w:r>
        <w:lastRenderedPageBreak/>
        <w:t>Figure 8 shows a predicted R²-</w:t>
      </w:r>
      <w:r>
        <w:t>score for different numbers of features. The (predicted) R²-score remains constant around 20 features, which means that 20 features are enough to go on.</w:t>
      </w:r>
    </w:p>
    <w:p w14:paraId="034F7295" w14:textId="201B6EAB" w:rsidR="00547896" w:rsidRDefault="00245AE2" w:rsidP="00047505">
      <w:pPr>
        <w:spacing w:before="284"/>
        <w:jc w:val="both"/>
      </w:pPr>
      <w:r>
        <w:t>Figure 9 shows the number of iterations in function of the cost. The cost decreases to almost 0, which</w:t>
      </w:r>
      <w:r>
        <w:t xml:space="preserve"> indicates that alpha and the number of iterations are chosen properly. Alpha is set to 0.01 and the number of iterations is set to 200.  </w:t>
      </w:r>
    </w:p>
    <w:p w14:paraId="7A3564AD" w14:textId="70E5AE42" w:rsidR="00547896" w:rsidRDefault="00245AE2" w:rsidP="00047505">
      <w:pPr>
        <w:jc w:val="center"/>
      </w:pPr>
      <w:r>
        <w:t>Figure 9: number of iterations in function of the cost J.</w:t>
      </w:r>
      <w:r>
        <w:rPr>
          <w:noProof/>
        </w:rPr>
        <w:drawing>
          <wp:anchor distT="114300" distB="114300" distL="114300" distR="114300" simplePos="0" relativeHeight="251663360" behindDoc="0" locked="0" layoutInCell="1" hidden="0" allowOverlap="1" wp14:anchorId="14078C42" wp14:editId="009C85AA">
            <wp:simplePos x="0" y="0"/>
            <wp:positionH relativeFrom="column">
              <wp:posOffset>1590675</wp:posOffset>
            </wp:positionH>
            <wp:positionV relativeFrom="paragraph">
              <wp:posOffset>114300</wp:posOffset>
            </wp:positionV>
            <wp:extent cx="2695575" cy="1820519"/>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2695575" cy="1820519"/>
                    </a:xfrm>
                    <a:prstGeom prst="rect">
                      <a:avLst/>
                    </a:prstGeom>
                    <a:ln/>
                  </pic:spPr>
                </pic:pic>
              </a:graphicData>
            </a:graphic>
          </wp:anchor>
        </w:drawing>
      </w:r>
    </w:p>
    <w:p w14:paraId="6D643668" w14:textId="2961128B" w:rsidR="00547896" w:rsidRDefault="00245AE2" w:rsidP="00047505">
      <w:pPr>
        <w:spacing w:before="284"/>
        <w:jc w:val="both"/>
      </w:pPr>
      <w:r>
        <w:t>Figure 10 shows the error histogram of the linear regress</w:t>
      </w:r>
      <w:r>
        <w:t xml:space="preserve">ion with multiple variables model. It is noticeable that there are numerous relatively small errors, but fewer serious errors compared with previous models. </w:t>
      </w:r>
    </w:p>
    <w:p w14:paraId="5C395C8D" w14:textId="634C5145" w:rsidR="00547896" w:rsidRDefault="00245AE2" w:rsidP="00047505">
      <w:pPr>
        <w:jc w:val="center"/>
      </w:pPr>
      <w:r>
        <w:t>Figure 10: error histogram of the linear regression with multiple variables model</w:t>
      </w:r>
      <w:r>
        <w:rPr>
          <w:noProof/>
        </w:rPr>
        <w:drawing>
          <wp:anchor distT="114300" distB="114300" distL="114300" distR="114300" simplePos="0" relativeHeight="251664384" behindDoc="0" locked="0" layoutInCell="1" hidden="0" allowOverlap="1" wp14:anchorId="0FC07B64" wp14:editId="664A5A62">
            <wp:simplePos x="0" y="0"/>
            <wp:positionH relativeFrom="column">
              <wp:posOffset>1443038</wp:posOffset>
            </wp:positionH>
            <wp:positionV relativeFrom="paragraph">
              <wp:posOffset>171450</wp:posOffset>
            </wp:positionV>
            <wp:extent cx="2987532" cy="1929447"/>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2987532" cy="1929447"/>
                    </a:xfrm>
                    <a:prstGeom prst="rect">
                      <a:avLst/>
                    </a:prstGeom>
                    <a:ln/>
                  </pic:spPr>
                </pic:pic>
              </a:graphicData>
            </a:graphic>
          </wp:anchor>
        </w:drawing>
      </w:r>
    </w:p>
    <w:p w14:paraId="1FA075D3" w14:textId="77777777" w:rsidR="00547896" w:rsidRDefault="00245AE2" w:rsidP="00047505">
      <w:pPr>
        <w:spacing w:before="284"/>
        <w:jc w:val="both"/>
        <w:sectPr w:rsidR="00547896">
          <w:headerReference w:type="default" r:id="rId33"/>
          <w:pgSz w:w="11906" w:h="16838"/>
          <w:pgMar w:top="1440" w:right="1440" w:bottom="1440" w:left="1440" w:header="1934" w:footer="0" w:gutter="0"/>
          <w:cols w:space="708"/>
        </w:sectPr>
      </w:pPr>
      <w:r>
        <w:t>The R²-score of the linear regression with multiple variables is 0.67, which is higher than the previous model but still not particularly high. However, this score combined with the smaller number of major errors means that this model fits</w:t>
      </w:r>
      <w:r>
        <w:t xml:space="preserve"> the data most accurately.  </w:t>
      </w:r>
    </w:p>
    <w:p w14:paraId="69D4E901" w14:textId="77777777" w:rsidR="00547896" w:rsidRDefault="00547896">
      <w:pPr>
        <w:pBdr>
          <w:top w:val="nil"/>
          <w:left w:val="nil"/>
          <w:bottom w:val="nil"/>
          <w:right w:val="nil"/>
          <w:between w:val="nil"/>
        </w:pBdr>
        <w:rPr>
          <w:color w:val="000000"/>
        </w:rPr>
      </w:pPr>
    </w:p>
    <w:p w14:paraId="00BD76DD" w14:textId="0BB664D5" w:rsidR="00547896" w:rsidRPr="00EC5523" w:rsidRDefault="00245AE2" w:rsidP="00EC5523">
      <w:pPr>
        <w:pStyle w:val="Kop1"/>
        <w:numPr>
          <w:ilvl w:val="0"/>
          <w:numId w:val="1"/>
        </w:numPr>
        <w:tabs>
          <w:tab w:val="left" w:pos="600"/>
          <w:tab w:val="left" w:pos="601"/>
        </w:tabs>
        <w:spacing w:before="168"/>
      </w:pPr>
      <w:bookmarkStart w:id="9" w:name="bookmark=id.tyjcwt" w:colFirst="0" w:colLast="0"/>
      <w:bookmarkEnd w:id="9"/>
      <w:r>
        <w:t>Conclusion/Future  Work  [</w:t>
      </w:r>
      <w:sdt>
        <w:sdtPr>
          <w:tag w:val="goog_rdk_9"/>
          <w:id w:val="-774549648"/>
        </w:sdtPr>
        <w:sdtEndPr/>
        <w:sdtContent>
          <w:r>
            <w:rPr>
              <w:rFonts w:ascii="Arial Unicode MS" w:eastAsia="Arial Unicode MS" w:hAnsi="Arial Unicode MS" w:cs="Arial Unicode MS"/>
              <w:b w:val="0"/>
              <w:i/>
            </w:rPr>
            <w:t xml:space="preserve">≈ </w:t>
          </w:r>
        </w:sdtContent>
      </w:sdt>
      <w:r>
        <w:rPr>
          <w:rFonts w:ascii="Trebuchet MS" w:eastAsia="Trebuchet MS" w:hAnsi="Trebuchet MS" w:cs="Trebuchet MS"/>
          <w:b w:val="0"/>
        </w:rPr>
        <w:t xml:space="preserve">1 </w:t>
      </w:r>
      <w:sdt>
        <w:sdtPr>
          <w:tag w:val="goog_rdk_10"/>
          <w:id w:val="-860434589"/>
        </w:sdtPr>
        <w:sdtEndPr/>
        <w:sdtContent>
          <w:r>
            <w:rPr>
              <w:rFonts w:ascii="Arial Unicode MS" w:eastAsia="Arial Unicode MS" w:hAnsi="Arial Unicode MS" w:cs="Arial Unicode MS"/>
              <w:b w:val="0"/>
              <w:i/>
            </w:rPr>
            <w:t>−</w:t>
          </w:r>
          <w:r>
            <w:rPr>
              <w:rFonts w:ascii="Arial Unicode MS" w:eastAsia="Arial Unicode MS" w:hAnsi="Arial Unicode MS" w:cs="Arial Unicode MS"/>
              <w:b w:val="0"/>
              <w:i/>
            </w:rPr>
            <w:t xml:space="preserve"> </w:t>
          </w:r>
        </w:sdtContent>
      </w:sdt>
      <w:r>
        <w:rPr>
          <w:rFonts w:ascii="Trebuchet MS" w:eastAsia="Trebuchet MS" w:hAnsi="Trebuchet MS" w:cs="Trebuchet MS"/>
          <w:b w:val="0"/>
        </w:rPr>
        <w:t xml:space="preserve">2 </w:t>
      </w:r>
      <w:r>
        <w:t>paragraphs] (Luigi)</w:t>
      </w:r>
    </w:p>
    <w:p w14:paraId="7F859E73" w14:textId="5F179DBD" w:rsidR="00547896" w:rsidRDefault="00245AE2" w:rsidP="00047505">
      <w:pPr>
        <w:spacing w:before="284" w:line="256" w:lineRule="auto"/>
        <w:jc w:val="both"/>
      </w:pPr>
      <w:r>
        <w:t>I</w:t>
      </w:r>
      <w:r>
        <w:t>n this work, a price prediction model was made of the W205 C Class and Mercedes cars in general using linear/polynomial regression and linear regression with multiple variables respectively. It makes sense that the linear regression model performed the wo</w:t>
      </w:r>
      <w:r>
        <w:t xml:space="preserve">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The multiple regression model of the Mercedes bran</w:t>
      </w:r>
      <w:r>
        <w:t xml:space="preserve">d had the higher </w:t>
      </w:r>
      <w:r w:rsidR="0035301E">
        <w:t>R</w:t>
      </w:r>
      <w:r>
        <w:t xml:space="preserve">² score of </w:t>
      </w:r>
      <w:r w:rsidR="0035301E">
        <w:t>0.67</w:t>
      </w:r>
      <w:r>
        <w:t>.</w:t>
      </w:r>
    </w:p>
    <w:p w14:paraId="188202DA" w14:textId="4F2CCE35" w:rsidR="00547896" w:rsidRPr="00EC5523" w:rsidRDefault="00245AE2" w:rsidP="00EC5523">
      <w:pPr>
        <w:pBdr>
          <w:top w:val="nil"/>
          <w:left w:val="nil"/>
          <w:bottom w:val="nil"/>
          <w:right w:val="nil"/>
          <w:between w:val="nil"/>
        </w:pBdr>
        <w:spacing w:before="284"/>
        <w:jc w:val="both"/>
        <w:rPr>
          <w:sz w:val="19"/>
          <w:szCs w:val="19"/>
        </w:rPr>
      </w:pPr>
      <w:r>
        <w:t>The research showed a clear evolution of techniques used in increasing accuracy. However, as stated in other research, other methodologies can also be used (such as SVM) to obtain a higher r². Also, because manually wrote t</w:t>
      </w:r>
      <w:r>
        <w:t>he functions in Python, the use of external optimized libraries could further improve accuracy, as similar work on Kaggle yielded much higher r² values. Apart from the used techniques, the data could be further cleaned, by for example removing outliers, to</w:t>
      </w:r>
      <w:r>
        <w:t xml:space="preserve"> obtain a higher accuracy. Polynomial regression, should yield a higher r² value than we obtained, but was restrained by unclean data.  In addition, our used techniques could easily be expanded to the other brands and even the entire dataset combined to ga</w:t>
      </w:r>
      <w:r>
        <w:t xml:space="preserve">in more insights. </w:t>
      </w:r>
      <w:bookmarkStart w:id="10" w:name="bookmark=id.3dy6vkm" w:colFirst="0" w:colLast="0"/>
      <w:bookmarkEnd w:id="10"/>
    </w:p>
    <w:p w14:paraId="4EB42F86" w14:textId="77777777" w:rsidR="00547896" w:rsidRDefault="00245AE2" w:rsidP="00EC5523">
      <w:pPr>
        <w:pStyle w:val="Kop1"/>
        <w:numPr>
          <w:ilvl w:val="0"/>
          <w:numId w:val="1"/>
        </w:numPr>
        <w:tabs>
          <w:tab w:val="left" w:pos="600"/>
          <w:tab w:val="left" w:pos="601"/>
        </w:tabs>
        <w:spacing w:before="168"/>
      </w:pPr>
      <w:bookmarkStart w:id="11" w:name="bookmark=id.1t3h5sf" w:colFirst="0" w:colLast="0"/>
      <w:bookmarkEnd w:id="11"/>
      <w:r>
        <w:t>Contributions</w:t>
      </w:r>
    </w:p>
    <w:p w14:paraId="719008B6" w14:textId="77777777" w:rsidR="00547896" w:rsidRDefault="00547896">
      <w:pPr>
        <w:pBdr>
          <w:top w:val="nil"/>
          <w:left w:val="nil"/>
          <w:bottom w:val="nil"/>
          <w:right w:val="nil"/>
          <w:between w:val="nil"/>
        </w:pBdr>
        <w:rPr>
          <w:b/>
          <w:color w:val="000000"/>
          <w:sz w:val="25"/>
          <w:szCs w:val="25"/>
        </w:rPr>
      </w:pPr>
    </w:p>
    <w:p w14:paraId="66A7A4F3" w14:textId="61BDF354" w:rsidR="00547896" w:rsidRPr="00EC5523" w:rsidRDefault="00245AE2" w:rsidP="00EC5523">
      <w:pPr>
        <w:pBdr>
          <w:top w:val="nil"/>
          <w:left w:val="nil"/>
          <w:bottom w:val="nil"/>
          <w:right w:val="nil"/>
          <w:between w:val="nil"/>
        </w:pBdr>
        <w:spacing w:line="259" w:lineRule="auto"/>
        <w:ind w:left="115" w:right="105"/>
        <w:rPr>
          <w:color w:val="000000"/>
        </w:rPr>
      </w:pPr>
      <w:r>
        <w:rPr>
          <w:color w:val="000000"/>
        </w:rPr>
        <w:t>The contributions section is not included in the 6 page limit. This section should describe what each team member worked on and contributed to the project.</w:t>
      </w:r>
    </w:p>
    <w:p w14:paraId="3F41FBCD" w14:textId="562EF01A" w:rsidR="00547896" w:rsidRDefault="00245AE2" w:rsidP="00EC5523">
      <w:pPr>
        <w:pStyle w:val="Kop1"/>
        <w:numPr>
          <w:ilvl w:val="0"/>
          <w:numId w:val="1"/>
        </w:numPr>
        <w:tabs>
          <w:tab w:val="left" w:pos="600"/>
          <w:tab w:val="left" w:pos="601"/>
        </w:tabs>
        <w:spacing w:before="168"/>
      </w:pPr>
      <w:bookmarkStart w:id="12" w:name="_heading=h.cf24nfd0mhvp" w:colFirst="0" w:colLast="0"/>
      <w:bookmarkEnd w:id="12"/>
      <w:r>
        <w:t>References</w:t>
      </w:r>
      <w:bookmarkStart w:id="13" w:name="bookmark=kix.1ccfd91x27ej" w:colFirst="0" w:colLast="0"/>
      <w:bookmarkEnd w:id="13"/>
    </w:p>
    <w:tbl>
      <w:tblPr>
        <w:tblStyle w:val="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5"/>
      </w:tblGrid>
      <w:tr w:rsidR="00547896" w14:paraId="16209DF9" w14:textId="77777777">
        <w:trPr>
          <w:trHeight w:val="855"/>
        </w:trPr>
        <w:tc>
          <w:tcPr>
            <w:tcW w:w="8835" w:type="dxa"/>
            <w:tcBorders>
              <w:top w:val="nil"/>
              <w:left w:val="nil"/>
              <w:bottom w:val="nil"/>
              <w:right w:val="nil"/>
            </w:tcBorders>
            <w:tcMar>
              <w:top w:w="20" w:type="dxa"/>
              <w:left w:w="20" w:type="dxa"/>
              <w:bottom w:w="20" w:type="dxa"/>
              <w:right w:w="20" w:type="dxa"/>
            </w:tcMar>
          </w:tcPr>
          <w:p w14:paraId="6165B6BF" w14:textId="77777777" w:rsidR="00547896" w:rsidRDefault="00245AE2">
            <w:pPr>
              <w:spacing w:before="240" w:after="240"/>
            </w:pPr>
            <w:r>
              <w:t>P</w:t>
            </w:r>
            <w:r>
              <w:t xml:space="preserve">. </w:t>
            </w:r>
            <w:proofErr w:type="spellStart"/>
            <w:r>
              <w:t>Venkatasubbu</w:t>
            </w:r>
            <w:proofErr w:type="spellEnd"/>
            <w:r>
              <w:t xml:space="preserve"> </w:t>
            </w:r>
            <w:proofErr w:type="spellStart"/>
            <w:r>
              <w:t>en</w:t>
            </w:r>
            <w:proofErr w:type="spellEnd"/>
            <w:r>
              <w:t xml:space="preserve"> G. </w:t>
            </w:r>
            <w:proofErr w:type="spellStart"/>
            <w:r>
              <w:t>Mukkesh</w:t>
            </w:r>
            <w:proofErr w:type="spellEnd"/>
            <w:r>
              <w:t xml:space="preserve">, „Used Cars Price Prediction using Supervised Learning Techniques,” </w:t>
            </w:r>
            <w:r>
              <w:rPr>
                <w:i/>
              </w:rPr>
              <w:t xml:space="preserve">International Journal of Engineering and Advanced Technology (IJEAT), </w:t>
            </w:r>
            <w:r>
              <w:t>vol. 2019, nr. 3, pp. 216-223, 2019.</w:t>
            </w:r>
          </w:p>
        </w:tc>
      </w:tr>
      <w:tr w:rsidR="00547896" w14:paraId="00185594" w14:textId="77777777">
        <w:trPr>
          <w:trHeight w:val="855"/>
        </w:trPr>
        <w:tc>
          <w:tcPr>
            <w:tcW w:w="8835" w:type="dxa"/>
            <w:tcBorders>
              <w:top w:val="nil"/>
              <w:left w:val="nil"/>
              <w:bottom w:val="nil"/>
              <w:right w:val="nil"/>
            </w:tcBorders>
            <w:tcMar>
              <w:top w:w="20" w:type="dxa"/>
              <w:left w:w="20" w:type="dxa"/>
              <w:bottom w:w="20" w:type="dxa"/>
              <w:right w:w="20" w:type="dxa"/>
            </w:tcMar>
          </w:tcPr>
          <w:p w14:paraId="7C591219" w14:textId="77777777" w:rsidR="00547896" w:rsidRDefault="00245AE2">
            <w:pPr>
              <w:spacing w:before="240" w:after="240"/>
            </w:pPr>
            <w:r>
              <w:t xml:space="preserve">N. Kanwal </w:t>
            </w:r>
            <w:proofErr w:type="spellStart"/>
            <w:r>
              <w:t>en</w:t>
            </w:r>
            <w:proofErr w:type="spellEnd"/>
            <w:r>
              <w:t xml:space="preserve"> S. Jan, „Vehicle Price Prediction Sys</w:t>
            </w:r>
            <w:r>
              <w:t xml:space="preserve">tem using Machine Learning Techniques,” </w:t>
            </w:r>
            <w:r>
              <w:rPr>
                <w:i/>
              </w:rPr>
              <w:t xml:space="preserve">International Journal of Computer Applications, </w:t>
            </w:r>
            <w:r>
              <w:t>vol. 9, nr. 167, pp. 27-31, 2017.</w:t>
            </w:r>
          </w:p>
        </w:tc>
      </w:tr>
      <w:tr w:rsidR="00547896" w14:paraId="1696B222" w14:textId="77777777">
        <w:trPr>
          <w:trHeight w:val="570"/>
        </w:trPr>
        <w:tc>
          <w:tcPr>
            <w:tcW w:w="8835" w:type="dxa"/>
            <w:tcBorders>
              <w:top w:val="nil"/>
              <w:left w:val="nil"/>
              <w:bottom w:val="nil"/>
              <w:right w:val="nil"/>
            </w:tcBorders>
            <w:tcMar>
              <w:top w:w="20" w:type="dxa"/>
              <w:left w:w="20" w:type="dxa"/>
              <w:bottom w:w="20" w:type="dxa"/>
              <w:right w:w="20" w:type="dxa"/>
            </w:tcMar>
          </w:tcPr>
          <w:p w14:paraId="4097B20F" w14:textId="77777777" w:rsidR="00547896" w:rsidRDefault="00245AE2">
            <w:pPr>
              <w:spacing w:before="240" w:after="240"/>
            </w:pPr>
            <w:r>
              <w:t xml:space="preserve">K. Shonda, „Introduction to Multiple Regression: How Much Is Your Car Worth?,” </w:t>
            </w:r>
            <w:r>
              <w:rPr>
                <w:i/>
              </w:rPr>
              <w:t xml:space="preserve">Journal of Statistics Education, </w:t>
            </w:r>
            <w:r>
              <w:t>vol. 3, nr. 16, 2008.</w:t>
            </w:r>
          </w:p>
        </w:tc>
      </w:tr>
      <w:tr w:rsidR="00547896" w14:paraId="63A5F379" w14:textId="77777777">
        <w:trPr>
          <w:trHeight w:val="855"/>
        </w:trPr>
        <w:tc>
          <w:tcPr>
            <w:tcW w:w="8835" w:type="dxa"/>
            <w:tcBorders>
              <w:top w:val="nil"/>
              <w:left w:val="nil"/>
              <w:bottom w:val="nil"/>
              <w:right w:val="nil"/>
            </w:tcBorders>
            <w:tcMar>
              <w:top w:w="20" w:type="dxa"/>
              <w:left w:w="20" w:type="dxa"/>
              <w:bottom w:w="20" w:type="dxa"/>
              <w:right w:w="20" w:type="dxa"/>
            </w:tcMar>
          </w:tcPr>
          <w:p w14:paraId="2E3C8ACF" w14:textId="77777777" w:rsidR="00547896" w:rsidRDefault="00245AE2">
            <w:pPr>
              <w:spacing w:before="240" w:after="240"/>
            </w:pPr>
            <w:r>
              <w:t xml:space="preserve">S. </w:t>
            </w:r>
            <w:proofErr w:type="spellStart"/>
            <w:r>
              <w:t>Pudaruth</w:t>
            </w:r>
            <w:proofErr w:type="spellEnd"/>
            <w:r>
              <w:t xml:space="preserve">, „Predicting the Price of Used Cars using Machine Learning Techniques,” </w:t>
            </w:r>
            <w:r>
              <w:rPr>
                <w:i/>
              </w:rPr>
              <w:t xml:space="preserve">International Journal of Information &amp; Computation Technology, </w:t>
            </w:r>
            <w:r>
              <w:t>vol. 4, nr. 7, pp. 753-764, 2014.</w:t>
            </w:r>
          </w:p>
        </w:tc>
      </w:tr>
      <w:tr w:rsidR="00547896" w14:paraId="229CE184" w14:textId="77777777">
        <w:trPr>
          <w:trHeight w:val="855"/>
        </w:trPr>
        <w:tc>
          <w:tcPr>
            <w:tcW w:w="8835" w:type="dxa"/>
            <w:tcBorders>
              <w:top w:val="nil"/>
              <w:left w:val="nil"/>
              <w:bottom w:val="nil"/>
              <w:right w:val="nil"/>
            </w:tcBorders>
            <w:tcMar>
              <w:top w:w="20" w:type="dxa"/>
              <w:left w:w="20" w:type="dxa"/>
              <w:bottom w:w="20" w:type="dxa"/>
              <w:right w:w="20" w:type="dxa"/>
            </w:tcMar>
          </w:tcPr>
          <w:p w14:paraId="707A65B6" w14:textId="77777777" w:rsidR="00547896" w:rsidRDefault="00245AE2">
            <w:pPr>
              <w:spacing w:before="240" w:after="240"/>
            </w:pPr>
            <w:r>
              <w:t xml:space="preserve">S. </w:t>
            </w:r>
            <w:proofErr w:type="spellStart"/>
            <w:r>
              <w:t>Peerun</w:t>
            </w:r>
            <w:proofErr w:type="spellEnd"/>
            <w:r>
              <w:t xml:space="preserve">, N. H. </w:t>
            </w:r>
            <w:proofErr w:type="spellStart"/>
            <w:r>
              <w:t>Chummun</w:t>
            </w:r>
            <w:proofErr w:type="spellEnd"/>
            <w:r>
              <w:t xml:space="preserve"> </w:t>
            </w:r>
            <w:proofErr w:type="spellStart"/>
            <w:r>
              <w:t>en</w:t>
            </w:r>
            <w:proofErr w:type="spellEnd"/>
            <w:r>
              <w:t xml:space="preserve"> S. </w:t>
            </w:r>
            <w:proofErr w:type="spellStart"/>
            <w:r>
              <w:t>Pudaruth</w:t>
            </w:r>
            <w:proofErr w:type="spellEnd"/>
            <w:r>
              <w:t xml:space="preserve">, „Predicting the Price of Second-hand Cars using Artificial Neural,” in </w:t>
            </w:r>
            <w:r>
              <w:rPr>
                <w:i/>
              </w:rPr>
              <w:t>The Second International Conference on Data Mining</w:t>
            </w:r>
            <w:r>
              <w:t>, University of Mauritius, Reduit, Mauritius, 2015.</w:t>
            </w:r>
          </w:p>
        </w:tc>
      </w:tr>
      <w:tr w:rsidR="00547896" w14:paraId="2BCDE813" w14:textId="77777777">
        <w:trPr>
          <w:trHeight w:val="1125"/>
        </w:trPr>
        <w:tc>
          <w:tcPr>
            <w:tcW w:w="8835" w:type="dxa"/>
            <w:tcBorders>
              <w:top w:val="nil"/>
              <w:left w:val="nil"/>
              <w:bottom w:val="nil"/>
              <w:right w:val="nil"/>
            </w:tcBorders>
            <w:tcMar>
              <w:top w:w="20" w:type="dxa"/>
              <w:left w:w="20" w:type="dxa"/>
              <w:bottom w:w="20" w:type="dxa"/>
              <w:right w:w="20" w:type="dxa"/>
            </w:tcMar>
          </w:tcPr>
          <w:p w14:paraId="77845C17" w14:textId="77777777" w:rsidR="00547896" w:rsidRDefault="00245AE2">
            <w:pPr>
              <w:spacing w:before="240" w:after="240"/>
            </w:pPr>
            <w:r>
              <w:lastRenderedPageBreak/>
              <w:t xml:space="preserve">N. Sun, H. Bai, Y. </w:t>
            </w:r>
            <w:proofErr w:type="spellStart"/>
            <w:r>
              <w:t>Geng</w:t>
            </w:r>
            <w:proofErr w:type="spellEnd"/>
            <w:r>
              <w:t xml:space="preserve"> </w:t>
            </w:r>
            <w:proofErr w:type="spellStart"/>
            <w:r>
              <w:t>en</w:t>
            </w:r>
            <w:proofErr w:type="spellEnd"/>
            <w:r>
              <w:t xml:space="preserve"> H. Shi, „Price</w:t>
            </w:r>
            <w:r>
              <w:t xml:space="preserve"> evaluation model in second-hand car system based on BP neural network theory,” in </w:t>
            </w:r>
            <w:r>
              <w:rPr>
                <w:i/>
              </w:rPr>
              <w:t>18th IEEE/ACIS International Conference on Software Engineering, Artificial Intelligence, Networking and Parallel/Distributed Computing (SNPD)</w:t>
            </w:r>
            <w:r>
              <w:t xml:space="preserve">, </w:t>
            </w:r>
            <w:proofErr w:type="spellStart"/>
            <w:r>
              <w:t>Verenigde</w:t>
            </w:r>
            <w:proofErr w:type="spellEnd"/>
            <w:r>
              <w:t xml:space="preserve"> Staten, 2017.</w:t>
            </w:r>
          </w:p>
        </w:tc>
      </w:tr>
      <w:tr w:rsidR="00547896" w14:paraId="446D2602" w14:textId="77777777">
        <w:trPr>
          <w:trHeight w:val="570"/>
        </w:trPr>
        <w:tc>
          <w:tcPr>
            <w:tcW w:w="8835" w:type="dxa"/>
            <w:tcBorders>
              <w:top w:val="nil"/>
              <w:left w:val="nil"/>
              <w:bottom w:val="nil"/>
              <w:right w:val="nil"/>
            </w:tcBorders>
            <w:tcMar>
              <w:top w:w="20" w:type="dxa"/>
              <w:left w:w="20" w:type="dxa"/>
              <w:bottom w:w="20" w:type="dxa"/>
              <w:right w:w="20" w:type="dxa"/>
            </w:tcMar>
          </w:tcPr>
          <w:p w14:paraId="154CF559" w14:textId="77777777" w:rsidR="00547896" w:rsidRDefault="00245AE2">
            <w:pPr>
              <w:spacing w:before="240" w:after="240"/>
            </w:pPr>
            <w:r>
              <w:t xml:space="preserve">M. </w:t>
            </w:r>
            <w:proofErr w:type="spellStart"/>
            <w:r>
              <w:t>Listiani</w:t>
            </w:r>
            <w:proofErr w:type="spellEnd"/>
            <w:r>
              <w:t xml:space="preserve">, „Support Vector Regression Analysis,” </w:t>
            </w:r>
            <w:r>
              <w:rPr>
                <w:i/>
              </w:rPr>
              <w:t xml:space="preserve">M.S. Thesis, Institute of Software, Technology, and Systems, Hamburg University of Technology, </w:t>
            </w:r>
            <w:r>
              <w:t>2009.</w:t>
            </w:r>
          </w:p>
        </w:tc>
      </w:tr>
      <w:tr w:rsidR="00547896" w14:paraId="09B602B7" w14:textId="77777777">
        <w:trPr>
          <w:trHeight w:val="570"/>
        </w:trPr>
        <w:tc>
          <w:tcPr>
            <w:tcW w:w="8835" w:type="dxa"/>
            <w:tcBorders>
              <w:top w:val="nil"/>
              <w:left w:val="nil"/>
              <w:bottom w:val="nil"/>
              <w:right w:val="nil"/>
            </w:tcBorders>
            <w:tcMar>
              <w:top w:w="20" w:type="dxa"/>
              <w:left w:w="20" w:type="dxa"/>
              <w:bottom w:w="20" w:type="dxa"/>
              <w:right w:w="20" w:type="dxa"/>
            </w:tcMar>
          </w:tcPr>
          <w:p w14:paraId="2A57E9ED" w14:textId="77777777" w:rsidR="00547896" w:rsidRDefault="00245AE2">
            <w:pPr>
              <w:spacing w:before="240" w:after="240"/>
            </w:pPr>
            <w:r>
              <w:t xml:space="preserve">S. E. </w:t>
            </w:r>
            <w:proofErr w:type="spellStart"/>
            <w:r>
              <w:t>Arefin</w:t>
            </w:r>
            <w:proofErr w:type="spellEnd"/>
            <w:r>
              <w:t xml:space="preserve">, „Second Hand Price Prediction for Tesla Vehicles,” </w:t>
            </w:r>
            <w:proofErr w:type="spellStart"/>
            <w:r>
              <w:rPr>
                <w:i/>
              </w:rPr>
              <w:t>arXiv</w:t>
            </w:r>
            <w:proofErr w:type="spellEnd"/>
            <w:r>
              <w:rPr>
                <w:i/>
              </w:rPr>
              <w:t xml:space="preserve"> preprint arXiv:2101.03788, </w:t>
            </w:r>
            <w:r>
              <w:t>pp. 1</w:t>
            </w:r>
            <w:r>
              <w:t>-8, 2021.</w:t>
            </w:r>
          </w:p>
        </w:tc>
      </w:tr>
      <w:tr w:rsidR="00547896" w14:paraId="6C24CDA3" w14:textId="77777777">
        <w:trPr>
          <w:trHeight w:val="570"/>
        </w:trPr>
        <w:tc>
          <w:tcPr>
            <w:tcW w:w="8835" w:type="dxa"/>
            <w:tcBorders>
              <w:top w:val="nil"/>
              <w:left w:val="nil"/>
              <w:bottom w:val="nil"/>
              <w:right w:val="nil"/>
            </w:tcBorders>
            <w:tcMar>
              <w:top w:w="20" w:type="dxa"/>
              <w:left w:w="20" w:type="dxa"/>
              <w:bottom w:w="20" w:type="dxa"/>
              <w:right w:w="20" w:type="dxa"/>
            </w:tcMar>
          </w:tcPr>
          <w:p w14:paraId="2692E340" w14:textId="77777777" w:rsidR="00547896" w:rsidRDefault="00245AE2">
            <w:pPr>
              <w:spacing w:before="240" w:after="240"/>
            </w:pPr>
            <w:r>
              <w:t>Aditya, „Kaggle,” 2020. [Online]. Available: https://www.kaggle.com/adityadesai13/used-car-dataset-ford-and-mercedes. [</w:t>
            </w:r>
            <w:proofErr w:type="spellStart"/>
            <w:r>
              <w:t>Geopend</w:t>
            </w:r>
            <w:proofErr w:type="spellEnd"/>
            <w:r>
              <w:t xml:space="preserve"> 19 December 2021].</w:t>
            </w:r>
          </w:p>
        </w:tc>
      </w:tr>
    </w:tbl>
    <w:p w14:paraId="5AF1D9AE" w14:textId="77777777" w:rsidR="00547896" w:rsidRDefault="00547896"/>
    <w:sectPr w:rsidR="00547896">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A0D6" w14:textId="77777777" w:rsidR="00245AE2" w:rsidRDefault="00245AE2">
      <w:r>
        <w:separator/>
      </w:r>
    </w:p>
  </w:endnote>
  <w:endnote w:type="continuationSeparator" w:id="0">
    <w:p w14:paraId="7226EDF7" w14:textId="77777777" w:rsidR="00245AE2" w:rsidRDefault="0024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B04F" w14:textId="77777777" w:rsidR="00245AE2" w:rsidRDefault="00245AE2">
      <w:r>
        <w:separator/>
      </w:r>
    </w:p>
  </w:footnote>
  <w:footnote w:type="continuationSeparator" w:id="0">
    <w:p w14:paraId="21D129B1" w14:textId="77777777" w:rsidR="00245AE2" w:rsidRDefault="0024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47505"/>
    <w:rsid w:val="000D72AC"/>
    <w:rsid w:val="001528A9"/>
    <w:rsid w:val="00245AE2"/>
    <w:rsid w:val="0026164B"/>
    <w:rsid w:val="002717E9"/>
    <w:rsid w:val="0035301E"/>
    <w:rsid w:val="004015E5"/>
    <w:rsid w:val="0040703F"/>
    <w:rsid w:val="00466D10"/>
    <w:rsid w:val="004B6F53"/>
    <w:rsid w:val="00547896"/>
    <w:rsid w:val="0062691E"/>
    <w:rsid w:val="00634FED"/>
    <w:rsid w:val="006C5E98"/>
    <w:rsid w:val="0072206C"/>
    <w:rsid w:val="00786B4B"/>
    <w:rsid w:val="0095234E"/>
    <w:rsid w:val="00963BA1"/>
    <w:rsid w:val="00AE7578"/>
    <w:rsid w:val="00AF4C30"/>
    <w:rsid w:val="00BB5AE7"/>
    <w:rsid w:val="00C018E4"/>
    <w:rsid w:val="00C9333C"/>
    <w:rsid w:val="00D501C1"/>
    <w:rsid w:val="00E40FCF"/>
    <w:rsid w:val="00E52010"/>
    <w:rsid w:val="00EC5523"/>
    <w:rsid w:val="00EC7A20"/>
    <w:rsid w:val="00F3725A"/>
    <w:rsid w:val="00F86E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5</Words>
  <Characters>1587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kai broux</cp:lastModifiedBy>
  <cp:revision>24</cp:revision>
  <dcterms:created xsi:type="dcterms:W3CDTF">2021-12-18T14:19:00Z</dcterms:created>
  <dcterms:modified xsi:type="dcterms:W3CDTF">2021-12-20T23:32:00Z</dcterms:modified>
</cp:coreProperties>
</file>